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4A244A" w:rsidRPr="004A244A">
        <w:rPr>
          <w:rFonts w:ascii="GHEA Grapalat" w:hAnsi="GHEA Grapalat"/>
          <w:sz w:val="24"/>
          <w:szCs w:val="24"/>
          <w:lang w:val="ru-RU"/>
        </w:rPr>
        <w:t>Թ</w:t>
      </w:r>
      <w:r w:rsidR="004A244A" w:rsidRPr="004A244A">
        <w:rPr>
          <w:rFonts w:ascii="GHEA Grapalat" w:hAnsi="GHEA Grapalat"/>
          <w:sz w:val="24"/>
          <w:szCs w:val="24"/>
          <w:lang w:val="af-ZA"/>
        </w:rPr>
        <w:t>8</w:t>
      </w:r>
      <w:r w:rsidR="004A244A" w:rsidRPr="004A244A">
        <w:rPr>
          <w:rFonts w:ascii="GHEA Grapalat" w:hAnsi="GHEA Grapalat"/>
          <w:sz w:val="24"/>
          <w:szCs w:val="24"/>
          <w:lang w:val="ru-RU"/>
        </w:rPr>
        <w:t>ՊՈԼ</w:t>
      </w:r>
      <w:r w:rsidR="009C42E6" w:rsidRPr="004A244A">
        <w:rPr>
          <w:rFonts w:ascii="GHEA Grapalat" w:hAnsi="GHEA Grapalat"/>
          <w:sz w:val="24"/>
          <w:szCs w:val="24"/>
          <w:lang w:val="af-ZA"/>
        </w:rPr>
        <w:t>-</w:t>
      </w:r>
      <w:r w:rsidR="009C42E6" w:rsidRPr="004A244A">
        <w:rPr>
          <w:rFonts w:ascii="GHEA Grapalat" w:hAnsi="GHEA Grapalat"/>
          <w:sz w:val="24"/>
          <w:szCs w:val="24"/>
        </w:rPr>
        <w:t>ՇՀԱՊՁԲ</w:t>
      </w:r>
      <w:r w:rsidR="009C42E6" w:rsidRPr="004A244A">
        <w:rPr>
          <w:rFonts w:ascii="GHEA Grapalat" w:hAnsi="GHEA Grapalat"/>
          <w:sz w:val="24"/>
          <w:szCs w:val="24"/>
          <w:lang w:val="af-ZA"/>
        </w:rPr>
        <w:t>-1</w:t>
      </w:r>
      <w:r w:rsidR="005C51FE" w:rsidRPr="004A244A">
        <w:rPr>
          <w:rFonts w:ascii="GHEA Grapalat" w:hAnsi="GHEA Grapalat"/>
          <w:sz w:val="24"/>
          <w:szCs w:val="24"/>
          <w:lang w:val="af-ZA"/>
        </w:rPr>
        <w:t>7</w:t>
      </w:r>
      <w:r w:rsidR="009C42E6" w:rsidRPr="004A244A">
        <w:rPr>
          <w:rFonts w:ascii="GHEA Grapalat" w:hAnsi="GHEA Grapalat"/>
          <w:sz w:val="24"/>
          <w:szCs w:val="24"/>
          <w:lang w:val="af-ZA"/>
        </w:rPr>
        <w:t>/</w:t>
      </w:r>
      <w:r w:rsidR="00AA1A54">
        <w:rPr>
          <w:rFonts w:ascii="GHEA Grapalat" w:hAnsi="GHEA Grapalat"/>
          <w:sz w:val="24"/>
          <w:szCs w:val="24"/>
          <w:lang w:val="af-ZA"/>
        </w:rPr>
        <w:t>1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</w:t>
      </w:r>
      <w:r w:rsidR="004A244A" w:rsidRPr="004A244A">
        <w:rPr>
          <w:rFonts w:ascii="GHEA Grapalat" w:hAnsi="GHEA Grapalat" w:cs="Sylfaen"/>
          <w:sz w:val="20"/>
          <w:lang w:val="af-ZA"/>
        </w:rPr>
        <w:t>Թ8ՊՈԼ-ՇՀԱՊՁԲ-17/1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19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"/>
        <w:gridCol w:w="430"/>
        <w:gridCol w:w="311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5"/>
        <w:gridCol w:w="176"/>
        <w:gridCol w:w="419"/>
        <w:gridCol w:w="192"/>
        <w:gridCol w:w="48"/>
        <w:gridCol w:w="122"/>
        <w:gridCol w:w="35"/>
        <w:gridCol w:w="127"/>
        <w:gridCol w:w="157"/>
        <w:gridCol w:w="787"/>
        <w:gridCol w:w="48"/>
        <w:gridCol w:w="142"/>
        <w:gridCol w:w="15"/>
        <w:gridCol w:w="137"/>
        <w:gridCol w:w="177"/>
        <w:gridCol w:w="204"/>
        <w:gridCol w:w="317"/>
        <w:gridCol w:w="15"/>
        <w:gridCol w:w="7"/>
        <w:gridCol w:w="120"/>
        <w:gridCol w:w="416"/>
        <w:gridCol w:w="198"/>
        <w:gridCol w:w="39"/>
        <w:gridCol w:w="71"/>
        <w:gridCol w:w="240"/>
        <w:gridCol w:w="327"/>
        <w:gridCol w:w="127"/>
        <w:gridCol w:w="141"/>
        <w:gridCol w:w="217"/>
        <w:gridCol w:w="35"/>
        <w:gridCol w:w="186"/>
        <w:gridCol w:w="58"/>
        <w:gridCol w:w="236"/>
        <w:gridCol w:w="701"/>
      </w:tblGrid>
      <w:tr w:rsidR="00213125" w:rsidRPr="00BF7713" w:rsidTr="00FF6A3E">
        <w:trPr>
          <w:trHeight w:val="146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8388F">
        <w:trPr>
          <w:trHeight w:val="110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6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10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574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8388F">
        <w:trPr>
          <w:trHeight w:val="175"/>
        </w:trPr>
        <w:tc>
          <w:tcPr>
            <w:tcW w:w="549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560" w:type="dxa"/>
            <w:gridSpan w:val="10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8388F">
        <w:trPr>
          <w:trHeight w:val="275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15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 w:cs="Arial"/>
                <w:i/>
                <w:iCs/>
                <w:sz w:val="20"/>
                <w:vertAlign w:val="superscript"/>
              </w:rPr>
            </w:pP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>Ադրենալին</w:t>
            </w:r>
            <w:r w:rsidRPr="007A4743">
              <w:rPr>
                <w:rFonts w:ascii="GHEA Grapalat" w:hAnsi="GHEA Grapalat" w:cs="Arial"/>
                <w:i/>
                <w:iCs/>
                <w:sz w:val="20"/>
                <w:vertAlign w:val="superscript"/>
              </w:rPr>
              <w:t xml:space="preserve"> </w:t>
            </w: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>0,18 %  1,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դրենալին 0,18 %  1,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դրենալին 0,18 %  1,0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 w:cs="Arial"/>
                <w:i/>
                <w:iCs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>Ազատրիլ</w:t>
            </w:r>
            <w:r w:rsidRPr="007A4743">
              <w:rPr>
                <w:rFonts w:ascii="GHEA Grapalat" w:hAnsi="GHEA Grapalat" w:cs="Arial"/>
                <w:i/>
                <w:iCs/>
                <w:sz w:val="20"/>
                <w:vertAlign w:val="superscript"/>
                <w:lang w:val="af-ZA"/>
              </w:rPr>
              <w:t xml:space="preserve">    </w:t>
            </w: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  <w:lang w:val="af-ZA"/>
              </w:rPr>
              <w:t>100</w:t>
            </w: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>մգ</w:t>
            </w: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  <w:lang w:val="af-ZA"/>
              </w:rPr>
              <w:t xml:space="preserve">  20</w:t>
            </w: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>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զատրիլ    100մգ  2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զատրիլ    100մգ  2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</w:pP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 xml:space="preserve">Ալոպուրինո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լոպուրինո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լոպուրինոլ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 w:cs="Arial"/>
                <w:i/>
                <w:iCs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>Ալտեյկա</w:t>
            </w:r>
            <w:r w:rsidRPr="007A4743">
              <w:rPr>
                <w:rFonts w:ascii="GHEA Grapalat" w:hAnsi="GHEA Grapalat" w:cs="Arial"/>
                <w:i/>
                <w:iCs/>
                <w:sz w:val="20"/>
                <w:vertAlign w:val="superscript"/>
                <w:lang w:val="af-ZA"/>
              </w:rPr>
              <w:t xml:space="preserve"> </w:t>
            </w: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  <w:lang w:val="af-ZA"/>
              </w:rPr>
              <w:t>100</w:t>
            </w: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</w:rPr>
              <w:t>մլ</w:t>
            </w:r>
            <w:r w:rsidRPr="007A4743">
              <w:rPr>
                <w:rFonts w:ascii="GHEA Grapalat" w:hAnsi="GHEA Grapalat" w:cs="Sylfaen"/>
                <w:i/>
                <w:iCs/>
                <w:sz w:val="20"/>
                <w:vertAlign w:val="superscript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լտեյկա 100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լտեյկա 100մլ </w:t>
            </w:r>
          </w:p>
        </w:tc>
      </w:tr>
      <w:tr w:rsidR="001E32CD" w:rsidRPr="0015596E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կվա-մարիս երեխաների համար 1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կվա-մարիս երեխաների համար 1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կվա-մարիս երեխաների համար 1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3A2818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3A2818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կտովեգին   80մգ 2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կտովեգին   80մգ 2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կտովեգին   80մգ 2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լոդիպին    1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լոդիպին    1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լոդիպին    1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բրօքսոլ  15մգ/5մլ 10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բրօքսոլ  15մգ/5մլ 10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բրօքսոլ  15մգ/5մլ 10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մօքսիցիլին </w:t>
            </w: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   250մգ 12 դոզ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մօքսիցիլին </w:t>
            </w: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   250մգ 12 դոզա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մօքսիցիլին </w:t>
            </w: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   250մգ 12 դոզա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րիլյան կոմբի</w:t>
            </w: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 xml:space="preserve"> </w:t>
            </w: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/2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7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րիլյան կոմբի</w:t>
            </w: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 </w:t>
            </w: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/2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րիլյան կոմբի</w:t>
            </w: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 </w:t>
            </w: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/25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րիլյան   1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8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րիլյան   1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րիլյան   1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նալգին  50% 2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նալգին  50% 2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նալգին  50% 2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A41F1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նաուրա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նաուրան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նաուրան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նուշադրի սպիրտ </w:t>
            </w: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% 30 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նուշադրի սպիրտ </w:t>
            </w: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% 30 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նուշադրի սպիրտ </w:t>
            </w: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% 30 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սպարկամ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սպարկամ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սպարկամ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տենոլոլ 5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տենոլոլ 5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տենոլոլ 5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տորտոնուս  2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տորտոնուս  2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տորտոնուս  2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տորվաստատին 10 մգ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տորվաստատին 10 մգ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տորվաստատին 10 մգ 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րտրա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րտրա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րտրա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ալասանային նրբաքսուկ  40,0 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ալասանային նրբաքսուկ  40,0 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ալասանային նրբաքսուկ  40,0 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եբինոս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եբինոս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եբինոս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ետաֆուցին նրբաքսու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ետաֆուցին նրբաքսուկ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ետաֆուցին նրբաքսուկ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ետամետազոն  0.1% 15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ետամետազոն  0.1% 15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ետամետազոն  0.1% 15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ետադին 100,0 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ետադին 100,0 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ետադին 100,0 մլ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պրոլ 5 մգ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8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պրոլ 5 մգ 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պրոլ 5 մգ  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պրոլ 10մգ 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7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պրոլ 10մգ 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պրոլ 10մգ  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սսեպտոլ  48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/հ 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սսեպտոլ  48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իսսեպտոլ  48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րոնխոմունալ 3.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րոնխոմունալ 3.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Բրոնխոմունալ 3.5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որաթթվի սպիրտ 3%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 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որաթթվի սպիրտ 3%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Բորաթթվի սպիրտ 3%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Գիոկսիզոն 10 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Գիոկսիզոն 10 գ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Գիոկսիզոն 10 գր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Գլիցերին  1.0  գր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ո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Գլիցերին  1.0  գր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Գլիցերին  1.0  գր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զլորատադին /Դեզա/ 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զլորատադին /Դեզա/ 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զլորատադին /Դեզա/ 5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-նոլ  12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32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-նոլ  12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-նոլ  120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նտինոքս 10 գր.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նտինոքս 10 գր.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նտինոքս 10 գր.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քսամետազոն  4մգ/մլ 2մլ.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9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քսամետազոն  4մգ/մլ 2մլ.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քսամետազոն  4մգ/մլ 2մլ.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քսամետազոն 5մլ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քսամետազոն 5մլ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քսամետազոն 5մլ 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445E6D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րմովատ 25գր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րմովատ 25գր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րմովատ 25գր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տրալեքս   0.45/0.05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տրալեքս   0.45/0.05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ետրալեքս   0.45/0.05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գօքսին 0.2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գօքսին 0.2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գօքսին 0.25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ն  2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ո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ն  2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ն  25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ն 15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ո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ն 15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ն 15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 50մգ·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 50մգ·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 50մգ·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նատրի  1% 50գ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նատրի  1% 50գ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նատրի  1% 50գ 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0.1% 10մլ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0.1% 10մլ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0.1% 10մլ 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 75մգ/3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8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 75մգ/3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կլոֆենակ  75մգ/3մլ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րոտոն  20մգ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րոտոն  20մգ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րոտոն  20մգ 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իսֆլատիլ  3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իսֆլատիլ  3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իսֆլատիլ  30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մեդրոլ 1մլ 1%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մեդրոլ 1մլ 1%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իմեդրոլ 1մլ 1%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որզոպտ  2% 5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որզոպտ  2% 5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որզոպտ  2% 5մլ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րոտավերին  0.4 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8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րոտավերին  0.4 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Դրոտավերին  0.4 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Զալային 30գր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Զալային 30գր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Զալային 30գր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Զոկոր 10 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Զոկոր 10 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Զոկոր 10 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գիլոկ 2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գիլոկ 2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գիլոկ 25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գոլանզա 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գոլանզա 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գոլանզա 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լոֆենալ 2մգ/մլ 150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լոֆենալ 2մգ/մլ 150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լոֆենալ 2մգ/մլ 150մլ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կվատոր   5մգ+1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8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կվատոր   5մգ+1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կվատոր   5մգ+10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H    10մգ/մլ25մգ -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3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H    10մգ/մլ25մգ -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H    10մգ/մլ25մգ -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1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1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10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 2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 2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ալապրիլ  20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զիկս դոու ֆորտե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զիկս դոու ֆորտե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նզիկս դոու ֆորտե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սցիալ ֆորտե 30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սցիալ ֆորտե 30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սցիալ ֆորտե 30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սպումիզան  40մգ/մլ30մլ- սիմեթիկո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սպումիզան  40մգ/մլ30մլ- սիմեթիկոն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սպումիզան  40մգ/մլ30մլ- սիմեթիկոն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ուֆիլին  15գ- ամինոֆիլ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9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ուֆիլին  15գ- ամինոֆիլին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Էուֆիլին  15գ- ամինոֆիլին</w:t>
            </w:r>
          </w:p>
        </w:tc>
      </w:tr>
      <w:tr w:rsidR="001E32CD" w:rsidRPr="00912708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րիտրոմիցինի 1%-25.0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րիտրոմիցինի 1%-25.0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Էրիտրոմիցինի 1%-25.0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Թեոտարդ 35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Թեոտարդ 35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Թեոտարդ 350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Թերաֆլեքս  400մգ/50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Թերաֆլեքս  400մգ/50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Թերաֆլեքս  400մգ/500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Թիմոլոլ  0.5%- 5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Թիմոլոլ  0.5%- 5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Թիմոլոլ  0.5%- 5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Իբուֆեն  100մգ/5մլ 10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Իբուֆեն  100մգ/5մլ 10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Իբուֆեն  100մգ/5մլ 10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Ինդապամիդ  1.5 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Ինդապամիդ  1.5 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Ինդապամիդ  1.5 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ակսալակ  25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ակսալակ  25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A281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ակսալակ  250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անտուս  100ՄՄ/մլ 3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անտուս  100ՄՄ/մլ 3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անտուս  100ՄՄ/մլ 3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դոկային էպինեֆրիտով 2% 2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դոկային էպինեֆրիտով 2% 2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դոկային էպինեֆրիտով 2% 20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ոտոն-1000  100000 ՄՄ 50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ոտոն-1000  100000 ՄՄ 50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ոտոն-1000  100000 ՄՄ 50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զինոպրիլ 1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զինոպրիլ 1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իզինոպրիլ 10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Լոբբեկ քիդս 20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Լոբբեկ քիդս 20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Լոբբեկ քիդս 20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ոզարտան  10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9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ոզարտան  10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ոզարտան  10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Լոզարտա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Լոզարտան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Լոզարտան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ուցետամ 80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ուցետամ 80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ուցետամ 800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-թիրօքսին    10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-թիրօքսին    10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-թիրօքսին    10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ևոմիկոլ  40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ևոմիկոլ  40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Լևոմիկոլ  40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լցեմին -5-ից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լցեմին -5-ից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լցեմին -5-ից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լցիում D3  500մգ/200ՄՄ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լցիում D3  500մգ/200ՄՄ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լցիում D3  500մգ/200ՄՄ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CaMgCn  - միկրոէլեմենտների կոմպլեքս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CaMgCn  - միկրոէլեմենտների կոմպլեքս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CaMgCn  - միկրոէլեմենտների կոմպլեքս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միստատ բեյբի 10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միստատ բեյբի 10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միստատ բեյբի 10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տվախոտի ոգեթուրմ   3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տվախոտի ոգեթուրմ   3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տվախոտի ոգեթուրմ   3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տվախոտի հանուկ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տվախոտի հանուկ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ատվախոտի հանուկ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իդիլ  25.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8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իդիլ  25.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իդիլ  25.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իդիլ  6.2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իդիլ  6.2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իդիլ  6.25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եդիլոլ  12.5 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եդիլոլ  12.5 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վեդիլոլ  12.5 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դիկետ ռետարդ   2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դիկետ ռետարդ   2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դիկետ ռետարդ   2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սիլ  3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սիլ  3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սիլ  3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դիոլայֆ   75 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69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դիոլայֆ   75 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րդիոլայֆ   75 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պոտրիլ  5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7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պոտրիլ  5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ապոտրիլ  50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լոպիդոգրել 7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լոպիդոգրել 7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լոպիդոգրել 7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րվալոլ   25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րվալոլ   25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րվալոլ   25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րինֆար  10մգ/Նիֆեդիպ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րինֆար  10մգ/Նիֆեդիպին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րինֆար  10մգ/Նիֆեդիպին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-դիովան 160/12.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4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-դիովան 160/12.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-դիովան 160/12.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ո-տրիմոքսազոլ 240մգ 80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ո-տրիմոքսազոլ 240մգ 80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ո-տրիմոքսազոլ 240մգ 80մլ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ֆեին 10 % 1,0 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ֆեին 10 % 1,0 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Կոֆեին 10 % 1,0 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րեոն  10000 միավոր- պանկրեատ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րեոն  10000 միավոր- պանկրեատին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Կրեոն  10000 միավոր- պանկրեատին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կափայտացման անատոքս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կափայտացման անատոքսին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կափայտացման անատոքսին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կակատաղության պատվաստանութ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կակատաղության պատվաստանութ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կակատաղության պատվաստանութ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ելմինտոքս  25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ելմինտոքս  25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ելմինտոքս  25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իպոտիազիդ  2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իպոտիազիդ  2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իպոտիազիդ  25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իդրոկորտիզոն  1%-3.0 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իդրոկորտիզոն  1%-3.0 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իդրոկորտիզոն  1%-3.0 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գնե Բ 6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գնե Բ 6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գնե Բ 6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ադոպար   12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9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ադոպար   12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ադոպար   12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ադոպար   25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8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ադոպար   25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ադոպար   25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րսիանչիկի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րսիանչիկի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րսիանչիկի 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րսիանչիկի  150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րսիանչիկի  150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արսիանչիկի  150մլ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դվեժատա  Վիտամինային կոմպլեքս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դվեժատա  Վիտամինային կոմպլեքս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դվեժատա  Վիտամինային կոմպլեքս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զիմ ֆորտե  3500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զիմ ֆորտե  3500ՄՄ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զիմ ֆորտե  3500ՄՄ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թիպրեդ  4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թիպրեդ  4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թիպրեդ  4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քսիպրիմ  50մգ/մլ 2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քսիպրիմ  50մգ/մլ 2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քսիպրիմ  50մգ/մլ 2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քսիդոլ 100մգ/2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քսիդոլ 100մգ/2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քսիդոլ 100մգ/2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թիլենի փոշի 50 գր.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թիլենի փոշի 50 գր.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եթիլենի փոշի 50 գր.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իդոկալմ     15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իդոկալմ     15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իդոկալմ     15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իդօպտիկ 1% աչքի կաթ.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իդօպտիկ 1% աչքի կաթ.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իդօպտիկ 1% աչքի կաթ.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իլդրոնատ  50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իլդրոնատ  50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իլդրոնատ  50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իլդրոնատ  10%- 5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իլդրոնատ  10%- 5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իլդրոնատ  10%- 5մլ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ուլտի տաբս բեյբի  3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ուլտի տաբս բեյբի  3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ուլտի տաբս բեյբի  3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ուլտիլակ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ուլտիլակ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Մուլտիլակ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զիվին 0.025%-10.0 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զիվին 0.025%-10.0 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զիվին 0.025%-10.0 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կոմ    25մգ/25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3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կոմ    25մգ/25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կոմ    25մգ/250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տրիումի քլորիդ   0.9% 10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տրիումի քլորիդ   0.9% 10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ատրիումի քլորիդ   0.9% 100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D6B07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եբիլետ   5.45 մգ./Նեբիվոլոլ</w:t>
            </w: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/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եբիլետ   5.45 մգ./Նեբիվոլոլ</w:t>
            </w: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/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եբիլետ   5.45 մգ./Նեբիվոլոլ</w:t>
            </w: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/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Նեոդերմ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Նեոդերմ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Նեոդերմ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ովոկային 2% 2,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ովոկային 2% 2,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ովոկային 2% 2,0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ոլիպրել Արգինին ֆորտե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ոլիպրել Արգինին ֆորտե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ոլիպրել Արգինին ֆորտե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իմելիդ  10մգ/2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իմելիդ  10մգ/2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իմելիդ  10մգ/2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անանգ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անանգին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անանգին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նտրոն  4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նտրոն  4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նտրոն  4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ացետամոլ  0,5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ացետամոլ  0,5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ացետամոլ  0,5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լազին Պ  10մլ-2.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լազին Պ  10մլ-2.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լազին Պ  10մլ-2.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դնիզոլոն   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դնիզոլոն   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դնիզոլոն   5մգ</w:t>
            </w:r>
          </w:p>
        </w:tc>
      </w:tr>
      <w:tr w:rsidR="001E32CD" w:rsidRPr="004A244A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եդուկտալ ՄՐ   տրիմետազիդինի հ/ք 3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3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եդուկտալ ՄՐ   տրիմետազիդինի հ/ք 3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եդուկտալ ՄՐ   տրիմետազիդինի հ/ք 35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7D6B07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ստարիում  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1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ստարիում  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ստարիում  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ստարիում   1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2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ստարիում   1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եստարիում   1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ոսպան  100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ոսպան  100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ոսպան  100մլ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ոստամոլ-ունո 320 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9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ոստամոլ-ունո 320 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ոստամոլ-ունո 320 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ոտարգոլ 2% 10գր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ոտարգոլ 2% 10գր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րոտարգոլ 2% 10գր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իկովիտ  15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իկովիտ  15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իկովիտ  150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իկովիտ  Վիտամինային կոմպլեքս 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իկովիտ  Վիտամինային կոմպլեքս 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իկովիտ  Վիտամինային կոմպլեքս 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իրացետամ  կապս.  400 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իրացետամ  կապս.  400 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իրացետամ  կապս.  400 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445E6D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սորիդերմ </w:t>
            </w: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քսու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1E32CD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սորիդերմ </w:t>
            </w: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քսուկ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1E32CD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սորիդերմ </w:t>
            </w: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քսուկ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445E6D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սորիդերմ </w:t>
            </w:r>
            <w:r>
              <w:rPr>
                <w:rFonts w:ascii="GHEA Grapalat" w:hAnsi="GHEA Grapalat"/>
                <w:i/>
                <w:sz w:val="20"/>
                <w:vertAlign w:val="superscript"/>
                <w:lang w:val="ru-RU"/>
              </w:rPr>
              <w:t>նրբաքսուկ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1E32CD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սորիդերմ </w:t>
            </w: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րբաքսուկ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1E32CD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Պսորիդերմ </w:t>
            </w: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նրբաքսուկ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Ռիբoքսին 200 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Ռիբoքսին 200 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Ռիբoքսին 200 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Ռիսպերիդոն    2մգ·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Ռիսպերիդոն    2մգ·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Ռիսպերիդոն    2մգ·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Ռինոֆլուիմուցի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Ռինոֆլուիմուցի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Ռինոֆլուիմուցիլ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Ռիմեկոր     2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Ռիմեկոր     2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Ռիմեկոր     20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բուտամոլ  10մկգ·-1դ. 200 դոզա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3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բուտամոլ  10մկգ·-1դ. 200 դոզա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բուտամոլ  10մկգ·-1դ. 200 դոզա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բուտամոլ  2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8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բուտամոլ  2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բուտամոլ  2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ին 30մլ – նատրիումի քլ.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ին 30մլ – նատրիումի քլ.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ալին 30մլ – նատրիումի քլ.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ենադե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7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ենադե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ենադե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եդարեքս 2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եդարեքս 2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եդարեքս 2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երմիոն դրաժե  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երմիոն դրաժե  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երմիոն դրաժե  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եկոդ  1.5 մգ/մլ 20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եկոդ  1.5 մգ/մլ 20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եկոդ  1.5 մգ/մլ 20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գալ  10մգ- սինվաստատ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գալ  10մգ- սինվաստատին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գալ  10մգ- սինվաստատին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տոմիցի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տոմիցին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ինտոմիցին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նուպ աէր 10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նուպ աէր 10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նուպ աէր 10մլ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լֆասալազին    500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3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լֆասալազին    500մ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լֆասալազին    500մ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պրաստին 2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պրաստին 2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պրաստին 2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պրաստին 1 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պրաստին 1 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Սուպրաստին 1 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Խիտգրա/սիլդենաֆի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81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Խիտգրա/սիլդենաֆի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Խիտգրա/սիլդենաֆի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լիդոլ  0.06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լիդոլ  0.06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լիդոլ  0.06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րֆարին 2.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4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րֆարին 2.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րֆարին 2.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րֆարին 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րֆարին 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արֆարին 5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երոշպիրոն  2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4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երոշպիրոն  25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երոշպիրոն  25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եսսել դուե ֆ. 250Մ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եսսել դուե ֆ. 250ՄՄ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եսսել դուե ֆ. 250ՄՄ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Վինպոցետին  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Վինպոցետին  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Վինպոցետին  5մգ </w:t>
            </w:r>
          </w:p>
        </w:tc>
      </w:tr>
      <w:tr w:rsidR="001E32CD" w:rsidRPr="004A244A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Վիտամին D3     ջրային լուծ.  15000 ՄՄ/1մլ.10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Վիտամին D3     ջրային լուծ.  15000 ՄՄ/1մլ.10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Վիտամին D3     ջրային լուծ.  15000 ՄՄ/1մլ.10մլ </w:t>
            </w:r>
          </w:p>
        </w:tc>
      </w:tr>
      <w:tr w:rsidR="001E32CD" w:rsidRPr="004A244A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րում /բեյբի վիտամինային կոմպլեքս դ/հ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րում /բեյբի վիտամինային կոմպլեքս դ/հ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րում /բեյբի վիտամինային կոմպլեքս դ/հ</w:t>
            </w:r>
          </w:p>
        </w:tc>
      </w:tr>
      <w:tr w:rsidR="001E32CD" w:rsidRPr="004A244A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1E32CD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hy-AM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րում</w:t>
            </w: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 /քիդս վիտամինային կոմպլեքս դ/հ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8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րում /քիդս վիտամինային կոմպլեքս դ/հ-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րում /քիդս վիտամինային կոմպլեքս դ/հ-</w:t>
            </w:r>
          </w:p>
        </w:tc>
      </w:tr>
      <w:tr w:rsidR="001E32CD" w:rsidRPr="00146CFF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ամին  C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ամին  C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Վիտամին  C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անտում վերդե 10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անտում վերդե 10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անտում վերդե 10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ամօքսիֆեն    2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ամօքսիֆեն    2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ամօքսիֆեն    2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աուֆոն    4% -1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աուֆոն    4% -1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աուֆոն    4% -1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ետրացիկլին  1%-3,0գր.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ետրացիկլին  1%-3,0գր.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ետրացիկլին  1%-3,0գր.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ետրակային 1%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ետրակային 1%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ետրակային 1%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ոբրադեքս - տոբրամիցին, դեքսամեթազոն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ոբրադեքս - տոբրամիցին, դեքսամեթազոն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ոբրադեքս - տոբրամիցին, դեքսամեթազոն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ենտալ 40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ենտալ 40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ենտալ 40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րոմբասպին  10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րոմբասպին  10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Տրոմբասպին  10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օքսերուտին  դոնդող  2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օքսերուտին  դոնդող  2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օքսերուտին  դոնդող  2</w:t>
            </w:r>
          </w:p>
        </w:tc>
      </w:tr>
      <w:tr w:rsidR="001E32CD" w:rsidRPr="00146CFF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օքսեռուտին 300 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օքսեռուտին 300 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րօքսեռուտին 300 մգ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լեստոդերմ B գարամիցինով  30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լեստոդերմ B գարամիցինով  30գ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լեստոդերմ B գարամիցինով  30գր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տամոլ  80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ո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տամոլ  80մգ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տամոլ  80մգ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Ցետամոլ 15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մոմ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3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Ցետամոլ 15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Ցետամոլ 150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տամոլ   120մգ/5մլ 10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տամոլ   120մգ/5մլ 10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տամոլ   120մգ/5մլ 10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ֆտրիաքսոն 1,0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ֆտրիաքսոն 1,0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ֆտրիաքսոն 1,0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րեբրոլիզին  5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մպ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րեբրոլիզին  5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Ցերեբրոլիզին  5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Ցիպրոֆլօքսացին  0.3%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Ցիպրոֆլօքսացին  0.3%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Ցիպրոֆլօքսացին  0.3%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լոզիլոկ 0.05-10.0 - քսիլոմետազոլինի հ/ք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7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լոզիլոկ 0.05-10.0 - քսիլոմետազոլինի հ/ք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լոզիլոկ 0.05-10.0 - քսիլոմետազոլինի հ/ք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տոֆա 2.6%-10մ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տոֆա 2.6%-10մ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տոֆա 2.6%-10մլ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Օտիպաքս 15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Օտիպաքս 15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Օտիպաքս 15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մեպրազոլ  2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7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մեպրազոլ  2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մեպրազոլ  2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ֆտագել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ֆտագել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ֆտագել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ֆտան-կատաքրոմ 10մլ-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ֆտան-կատաքրոմ 10մլ-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Օֆտան-կատաքրոմ 10մլ-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ամոտիդին 2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ամոտիդին 2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ամոտիդին 20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եզամ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4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եզամ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եզամ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ենիստիլ 0.1 %  2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ենիստիլ 0.1 %  2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ենիստիլ 0.1 %  20մ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07A3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ենիստիլ 15մգ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07A3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ենիստիլ 1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07A38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ենիստիլ 15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երում լեկ 100մ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երում լեկ 100մ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երում լեկ 100մլ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իզիոտենզ 0,4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68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իզիոտենզ 0,4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իզիոտենզ 0,4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AA1A54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ինոպտին 40մգ-վերապամի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9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ինոպտին 40մգ-վերապամիլ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ինոպտին 40մգ-վերապամիլ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քսին 12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քսին 12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քսին 125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քսին 250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քսին 250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քսին 250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կլավ 125մգ/31.2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6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կլավ 125մգ/31.2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կլավ 125մգ/31.25մգ 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կլավ 250մգ/62.5մգ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կլավ 250մգ/62.5մգ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լեմոկլավ 250մգ/62.5մգ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ուրացիլին  0,02 գր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ուրացիլին  0,02 գր 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Ֆուրացիլին  0,02 գր 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րացիլին 0.1գ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րացիլին 0.1գր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րացիլին 0.1գր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րոսեմիդ 40մգ-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/հ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5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րոսեմիդ 40մգ-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րոսեմիդ 40մգ-</w:t>
            </w:r>
          </w:p>
        </w:tc>
      </w:tr>
      <w:tr w:rsidR="001E32CD" w:rsidRPr="00445E6D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նգազոլ 15գր 2%-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արկու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նգազոլ 15գր 2%-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ունգազոլ 15գր 2%-</w:t>
            </w:r>
          </w:p>
        </w:tc>
      </w:tr>
      <w:tr w:rsidR="001E32CD" w:rsidRPr="00CA77B2" w:rsidTr="0058388F">
        <w:trPr>
          <w:trHeight w:val="40"/>
        </w:trPr>
        <w:tc>
          <w:tcPr>
            <w:tcW w:w="549" w:type="dxa"/>
            <w:shd w:val="clear" w:color="auto" w:fill="auto"/>
            <w:vAlign w:val="center"/>
          </w:tcPr>
          <w:p w:rsidR="001E32CD" w:rsidRPr="007A4743" w:rsidRDefault="001E32CD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7A4743" w:rsidRDefault="001E32CD" w:rsidP="00445E6D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ուկոնազոլ 50 մգ-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դեղապատիճ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1E32CD" w:rsidRDefault="001E32CD" w:rsidP="001E32CD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1E32CD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*</w:t>
            </w:r>
          </w:p>
        </w:tc>
        <w:tc>
          <w:tcPr>
            <w:tcW w:w="15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ուկոնազոլ 50 մգ-</w:t>
            </w:r>
          </w:p>
        </w:tc>
        <w:tc>
          <w:tcPr>
            <w:tcW w:w="15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7A4743" w:rsidRDefault="001E32CD" w:rsidP="003535B6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7A4743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ուկոնազոլ 50 մգ-</w:t>
            </w:r>
          </w:p>
        </w:tc>
      </w:tr>
      <w:tr w:rsidR="001E32CD" w:rsidRPr="00BF7713" w:rsidTr="00FF6A3E">
        <w:trPr>
          <w:trHeight w:val="169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1E32CD" w:rsidRPr="00BF7713" w:rsidRDefault="001E32CD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2CD" w:rsidRPr="00F35109" w:rsidTr="0058388F">
        <w:trPr>
          <w:trHeight w:val="137"/>
        </w:trPr>
        <w:tc>
          <w:tcPr>
            <w:tcW w:w="413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06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5109" w:rsidRPr="00E35B45" w:rsidRDefault="003535B6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1E32CD" w:rsidRPr="00C86082" w:rsidRDefault="001E32CD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1E32CD" w:rsidRPr="00F35109" w:rsidTr="00FF6A3E">
        <w:trPr>
          <w:trHeight w:val="196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32CD" w:rsidRPr="00E35B45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2CD" w:rsidRPr="00BF7713" w:rsidTr="00FF6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1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2CD" w:rsidRPr="00BF7713" w:rsidRDefault="001E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F35109" w:rsidRDefault="00F35109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32CD" w:rsidRPr="00BF7713" w:rsidTr="00FF6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193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E32CD" w:rsidRPr="00BF7713" w:rsidRDefault="001E32C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2C5B67" w:rsidP="00F3510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4.11.2015</w:t>
            </w:r>
            <w:r>
              <w:rPr>
                <w:rFonts w:ascii="Sylfaen" w:hAnsi="Sylfaen"/>
                <w:b/>
                <w:sz w:val="14"/>
                <w:szCs w:val="14"/>
              </w:rPr>
              <w:t>թ.</w:t>
            </w: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4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32CD" w:rsidRPr="00BF7713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1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32CD" w:rsidRPr="00BF7713" w:rsidTr="00FF6A3E">
        <w:trPr>
          <w:trHeight w:val="54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32CD" w:rsidRPr="00BF7713" w:rsidTr="0058388F">
        <w:trPr>
          <w:trHeight w:val="40"/>
        </w:trPr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05" w:type="dxa"/>
            <w:gridSpan w:val="35"/>
            <w:shd w:val="clear" w:color="auto" w:fill="auto"/>
            <w:vAlign w:val="center"/>
          </w:tcPr>
          <w:p w:rsidR="001E32CD" w:rsidRPr="003D17D0" w:rsidRDefault="001E32CD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E32CD" w:rsidRPr="00BF7713" w:rsidTr="0058388F">
        <w:trPr>
          <w:trHeight w:val="213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05" w:type="dxa"/>
            <w:gridSpan w:val="35"/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1E32CD" w:rsidRPr="00BF7713" w:rsidTr="0058388F">
        <w:trPr>
          <w:trHeight w:val="137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1E32CD" w:rsidRPr="00BF7713" w:rsidTr="005C51FE">
        <w:trPr>
          <w:trHeight w:val="137"/>
        </w:trPr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4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32CD" w:rsidRPr="00BF7713" w:rsidRDefault="001E32CD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1E32CD" w:rsidRPr="00BF7713" w:rsidTr="00FF6A3E">
        <w:trPr>
          <w:trHeight w:val="83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1E32CD" w:rsidRPr="00F529C8" w:rsidRDefault="001E32CD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1E32C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E32CD" w:rsidRPr="0011531F" w:rsidRDefault="001E32C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E32CD" w:rsidRPr="0011531F" w:rsidRDefault="001E32CD" w:rsidP="00473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E32CD" w:rsidRDefault="001E32C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E32CD" w:rsidRPr="00974940" w:rsidRDefault="00974940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74940">
              <w:rPr>
                <w:rFonts w:ascii="GHEA Grapalat" w:hAnsi="GHEA Grapalat"/>
                <w:b/>
                <w:sz w:val="14"/>
                <w:szCs w:val="14"/>
              </w:rPr>
              <w:t>216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E32CD" w:rsidRPr="0087597C" w:rsidRDefault="001E32C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E32CD" w:rsidRPr="00974940" w:rsidRDefault="0097494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32,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E32CD" w:rsidRPr="0087597C" w:rsidRDefault="001E32CD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E32CD" w:rsidRPr="0087597C" w:rsidRDefault="0097494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2596,8</w:t>
            </w:r>
          </w:p>
        </w:tc>
      </w:tr>
      <w:tr w:rsidR="00AF360C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F360C" w:rsidRPr="0011531F" w:rsidRDefault="00AF360C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F360C" w:rsidRPr="0011531F" w:rsidRDefault="00AF360C" w:rsidP="00473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F360C" w:rsidRPr="00BF7713" w:rsidRDefault="00AF36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F360C" w:rsidRDefault="00AF360C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16.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F360C" w:rsidRDefault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AF360C" w:rsidRDefault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AF360C" w:rsidRDefault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AF360C" w:rsidRDefault="00AF360C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40</w:t>
            </w:r>
          </w:p>
        </w:tc>
      </w:tr>
      <w:tr w:rsidR="00475FF2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475FF2" w:rsidRPr="0011531F" w:rsidRDefault="00475FF2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475FF2" w:rsidRPr="0011531F" w:rsidRDefault="00475FF2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75FF2" w:rsidRPr="00BF7713" w:rsidRDefault="00475FF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475FF2" w:rsidRDefault="00475FF2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9.8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475FF2" w:rsidRDefault="00475F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475FF2" w:rsidRDefault="00475F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9.9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475FF2" w:rsidRDefault="00475FF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475FF2" w:rsidRDefault="00475FF2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9.8</w:t>
            </w:r>
          </w:p>
        </w:tc>
      </w:tr>
      <w:tr w:rsidR="001F4CA3" w:rsidRPr="00BF7713" w:rsidTr="00FF6A3E">
        <w:tc>
          <w:tcPr>
            <w:tcW w:w="10193" w:type="dxa"/>
            <w:gridSpan w:val="49"/>
            <w:shd w:val="clear" w:color="auto" w:fill="auto"/>
          </w:tcPr>
          <w:p w:rsidR="001F4CA3" w:rsidRPr="00D21351" w:rsidRDefault="001F4CA3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1F4CA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Pr="00974940" w:rsidRDefault="001F4CA3" w:rsidP="005B1EC3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74940">
              <w:rPr>
                <w:rFonts w:ascii="GHEA Grapalat" w:hAnsi="GHEA Grapalat"/>
                <w:b/>
                <w:sz w:val="14"/>
                <w:szCs w:val="14"/>
              </w:rPr>
              <w:t>287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Pr="0087597C" w:rsidRDefault="001F4CA3" w:rsidP="005B1EC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Pr="00974940" w:rsidRDefault="001F4CA3" w:rsidP="005B1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74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Pr="0087597C" w:rsidRDefault="001F4CA3" w:rsidP="005B1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Pr="0087597C" w:rsidRDefault="001F4CA3" w:rsidP="005B1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34470</w:t>
            </w:r>
          </w:p>
        </w:tc>
      </w:tr>
      <w:tr w:rsidR="001F4CA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8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1F4CA3" w:rsidRPr="002F2615" w:rsidRDefault="001F4CA3" w:rsidP="00AF360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650</w:t>
            </w:r>
          </w:p>
        </w:tc>
      </w:tr>
      <w:tr w:rsidR="001F4CA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1F4CA3" w:rsidRPr="00D21351" w:rsidRDefault="001F4CA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1F4CA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Pr="00974940" w:rsidRDefault="001F4CA3" w:rsidP="005B1EC3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1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Pr="0087597C" w:rsidRDefault="001F4CA3" w:rsidP="005B1EC3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Pr="00974940" w:rsidRDefault="001F4CA3" w:rsidP="005B1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03,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Pr="0087597C" w:rsidRDefault="001F4CA3" w:rsidP="005B1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Pr="0087597C" w:rsidRDefault="001F4CA3" w:rsidP="005B1E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7221,6</w:t>
            </w:r>
          </w:p>
        </w:tc>
      </w:tr>
      <w:tr w:rsidR="001F4CA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EB02E8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4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68</w:t>
            </w:r>
          </w:p>
        </w:tc>
      </w:tr>
      <w:tr w:rsidR="00EB02E8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B02E8" w:rsidRPr="0011531F" w:rsidRDefault="00EB02E8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B02E8" w:rsidRPr="0011531F" w:rsidRDefault="00EB02E8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B02E8" w:rsidRPr="00BF7713" w:rsidRDefault="00EB02E8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B02E8" w:rsidRDefault="00EB02E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9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B02E8" w:rsidRDefault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B02E8" w:rsidRDefault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B02E8" w:rsidRDefault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B02E8" w:rsidRDefault="00EB02E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48</w:t>
            </w:r>
          </w:p>
        </w:tc>
      </w:tr>
      <w:tr w:rsidR="001F4CA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1F4CA3" w:rsidRPr="00762D02" w:rsidRDefault="001F4CA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1F4CA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8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7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65</w:t>
            </w:r>
          </w:p>
        </w:tc>
      </w:tr>
      <w:tr w:rsidR="001F4CA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1F4CA3" w:rsidRPr="002F2615" w:rsidRDefault="001F4CA3" w:rsidP="00AF360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50</w:t>
            </w:r>
          </w:p>
        </w:tc>
      </w:tr>
      <w:tr w:rsidR="001F4CA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1F4CA3" w:rsidRPr="00D21351" w:rsidRDefault="001F4CA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</w:t>
            </w:r>
          </w:p>
        </w:tc>
      </w:tr>
      <w:tr w:rsidR="001F4CA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Pr="00974940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Pr="00974940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Pr="00974940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-</w:t>
            </w:r>
          </w:p>
        </w:tc>
      </w:tr>
      <w:tr w:rsidR="001F4CA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</w:t>
            </w:r>
          </w:p>
        </w:tc>
      </w:tr>
      <w:tr w:rsidR="001F4CA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98.8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9.7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78.6</w:t>
            </w:r>
          </w:p>
        </w:tc>
      </w:tr>
      <w:tr w:rsidR="001F4CA3" w:rsidRPr="00BF7713" w:rsidTr="00FF6A3E">
        <w:trPr>
          <w:trHeight w:val="181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1F4CA3" w:rsidRPr="00D21351" w:rsidRDefault="001F4CA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</w:t>
            </w:r>
          </w:p>
        </w:tc>
      </w:tr>
      <w:tr w:rsidR="001F4CA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800</w:t>
            </w:r>
          </w:p>
        </w:tc>
      </w:tr>
      <w:tr w:rsidR="001F4CA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500</w:t>
            </w:r>
          </w:p>
        </w:tc>
      </w:tr>
      <w:tr w:rsidR="001F4CA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108.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21.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730.5</w:t>
            </w:r>
          </w:p>
        </w:tc>
      </w:tr>
      <w:tr w:rsidR="001F4CA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1F4CA3" w:rsidRPr="00D21351" w:rsidRDefault="001F4CA3" w:rsidP="00E4494D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</w:t>
            </w:r>
          </w:p>
        </w:tc>
      </w:tr>
      <w:tr w:rsidR="001F4CA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76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560</w:t>
            </w:r>
          </w:p>
        </w:tc>
      </w:tr>
      <w:tr w:rsidR="001F4CA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2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5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9240</w:t>
            </w:r>
          </w:p>
        </w:tc>
      </w:tr>
      <w:tr w:rsidR="00EB02E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B02E8" w:rsidRPr="0011531F" w:rsidRDefault="00EB02E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B02E8" w:rsidRPr="0011531F" w:rsidRDefault="00EB02E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B02E8" w:rsidRPr="00BF7713" w:rsidRDefault="00EB02E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B02E8" w:rsidRDefault="00EB02E8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B02E8" w:rsidRDefault="00EB02E8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B02E8" w:rsidRDefault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B02E8" w:rsidRDefault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B02E8" w:rsidRDefault="00EB02E8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840</w:t>
            </w:r>
          </w:p>
        </w:tc>
      </w:tr>
      <w:tr w:rsidR="001F4CA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1F4CA3" w:rsidRPr="00D21351" w:rsidRDefault="001F4CA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</w:t>
            </w:r>
          </w:p>
        </w:tc>
      </w:tr>
      <w:tr w:rsidR="001F4CA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6000</w:t>
            </w:r>
          </w:p>
        </w:tc>
      </w:tr>
      <w:tr w:rsidR="001F4CA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1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900</w:t>
            </w:r>
          </w:p>
        </w:tc>
      </w:tr>
      <w:tr w:rsidR="001F4CA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00</w:t>
            </w:r>
          </w:p>
        </w:tc>
      </w:tr>
      <w:tr w:rsidR="001F4CA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A3" w:rsidRPr="0011531F" w:rsidRDefault="001F4CA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A3" w:rsidRPr="00BF7713" w:rsidRDefault="001F4CA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A3" w:rsidRDefault="001F4CA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0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21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F4CA3" w:rsidRDefault="001F4CA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4CA3" w:rsidRDefault="001F4CA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929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77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55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7330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14.3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2.8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57.25</w:t>
            </w:r>
          </w:p>
        </w:tc>
      </w:tr>
      <w:tr w:rsidR="00922E8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922E83" w:rsidRPr="002F2615" w:rsidRDefault="00922E83" w:rsidP="00AF360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1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62.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76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6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960</w:t>
            </w:r>
          </w:p>
        </w:tc>
      </w:tr>
      <w:tr w:rsidR="00922E8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bottom"/>
          </w:tcPr>
          <w:p w:rsidR="00922E83" w:rsidRPr="002F2615" w:rsidRDefault="00922E83" w:rsidP="00AF360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86.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20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1C3EFA" w:rsidRDefault="00922E83" w:rsidP="001C3EFA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5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8120</w:t>
            </w:r>
          </w:p>
        </w:tc>
      </w:tr>
      <w:tr w:rsidR="00922E8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5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1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7860</w:t>
            </w:r>
          </w:p>
        </w:tc>
      </w:tr>
      <w:tr w:rsidR="00922E8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8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800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6800</w:t>
            </w:r>
          </w:p>
        </w:tc>
      </w:tr>
      <w:tr w:rsidR="00922E8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9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9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22E83" w:rsidRDefault="00922E8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40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80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61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766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6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5600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</w:t>
            </w:r>
          </w:p>
        </w:tc>
      </w:tr>
      <w:tr w:rsidR="00922E8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922E83" w:rsidRPr="002F2615" w:rsidRDefault="00922E83" w:rsidP="00AF360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6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3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82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8.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3.7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2.5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20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1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38</w:t>
            </w:r>
          </w:p>
        </w:tc>
      </w:tr>
      <w:tr w:rsidR="00922E8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22E83" w:rsidRDefault="00922E8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0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1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46</w:t>
            </w:r>
          </w:p>
        </w:tc>
      </w:tr>
      <w:tr w:rsidR="00922E8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22E83" w:rsidRPr="00D21351" w:rsidRDefault="00922E83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</w:t>
            </w:r>
          </w:p>
        </w:tc>
      </w:tr>
      <w:tr w:rsidR="00922E8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Default="00922E8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22E83" w:rsidRDefault="00922E8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6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20</w:t>
            </w:r>
          </w:p>
        </w:tc>
      </w:tr>
      <w:tr w:rsidR="00922E8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22E83" w:rsidRPr="0011531F" w:rsidRDefault="00922E8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22E83" w:rsidRPr="00BF7713" w:rsidRDefault="00922E8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1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2.2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22E83" w:rsidRDefault="00922E8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22E83" w:rsidRDefault="00922E8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93.2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7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24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00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23.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4.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88.5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05.8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1.17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27.05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58.3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5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01.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0.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21.5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76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6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 w:rsidRPr="00883C27"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8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7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850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0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 ԴԵԳ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C0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3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7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5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4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7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12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15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4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945.9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89.1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135.08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80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4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5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7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500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6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50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73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4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285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6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000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800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9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164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7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7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8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8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66.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00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9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8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6.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0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0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18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43.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62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4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C65D42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8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</w:tcPr>
          <w:p w:rsidR="00354CB5" w:rsidRPr="00D21351" w:rsidRDefault="00354CB5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0</w:t>
            </w:r>
          </w:p>
        </w:tc>
      </w:tr>
      <w:tr w:rsidR="00354CB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54CB5" w:rsidRDefault="00354CB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7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1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354CB5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ԴԵԼՏԱ ԴԵԳ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C0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762D02" w:rsidRDefault="00354CB5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2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83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67.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803.2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6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3</w:t>
            </w:r>
          </w:p>
        </w:tc>
      </w:tr>
      <w:tr w:rsidR="00354CB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Default="00354CB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00</w:t>
            </w:r>
          </w:p>
        </w:tc>
      </w:tr>
      <w:tr w:rsidR="00354CB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54CB5" w:rsidRPr="00D21351" w:rsidRDefault="00354CB5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4</w:t>
            </w:r>
          </w:p>
        </w:tc>
      </w:tr>
      <w:tr w:rsidR="00354CB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54CB5" w:rsidRPr="0011531F" w:rsidRDefault="00354CB5" w:rsidP="008F347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54CB5" w:rsidRPr="0011531F" w:rsidRDefault="00354CB5" w:rsidP="008F347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54CB5" w:rsidRPr="00BF7713" w:rsidRDefault="00354CB5" w:rsidP="008F3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54CB5" w:rsidRDefault="00354C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54CB5" w:rsidRDefault="00354CB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00</w:t>
            </w:r>
          </w:p>
        </w:tc>
      </w:tr>
      <w:tr w:rsidR="00C65D42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8F347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Pr="00BF7713" w:rsidRDefault="00C65D42" w:rsidP="008F347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5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 w:rsidP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1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44</w:t>
            </w:r>
          </w:p>
        </w:tc>
      </w:tr>
      <w:tr w:rsidR="00C65D42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C65D42" w:rsidRPr="00D21351" w:rsidRDefault="00C65D42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5</w:t>
            </w:r>
          </w:p>
        </w:tc>
      </w:tr>
      <w:tr w:rsidR="00C65D42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Default="00C65D42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488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97.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986.2</w:t>
            </w:r>
          </w:p>
        </w:tc>
      </w:tr>
      <w:tr w:rsidR="00C65D42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C65D42" w:rsidRPr="00D21351" w:rsidRDefault="00C65D42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6</w:t>
            </w:r>
          </w:p>
        </w:tc>
      </w:tr>
      <w:tr w:rsidR="00C65D42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Default="00C65D42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82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36.5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19.2</w:t>
            </w:r>
          </w:p>
        </w:tc>
      </w:tr>
      <w:tr w:rsidR="00C65D42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Pr="00BF7713" w:rsidRDefault="00C65D42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</w:tr>
      <w:tr w:rsidR="00C65D42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Pr="00BF7713" w:rsidRDefault="00C65D42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C65D42" w:rsidRDefault="00C65D42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20</w:t>
            </w:r>
          </w:p>
        </w:tc>
      </w:tr>
      <w:tr w:rsidR="00C65D42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Pr="00BF7713" w:rsidRDefault="00C65D42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654AF" w:rsidRDefault="00C65D42" w:rsidP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6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C65D42" w:rsidRDefault="001654AF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00</w:t>
            </w:r>
          </w:p>
        </w:tc>
      </w:tr>
      <w:tr w:rsidR="00C65D42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C65D42" w:rsidRPr="00D21351" w:rsidRDefault="00C65D42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7</w:t>
            </w:r>
          </w:p>
        </w:tc>
      </w:tr>
      <w:tr w:rsidR="00C65D42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Default="00C65D42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8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64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84</w:t>
            </w:r>
          </w:p>
        </w:tc>
      </w:tr>
      <w:tr w:rsidR="00C65D42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Pr="00BF7713" w:rsidRDefault="00C65D42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160</w:t>
            </w:r>
          </w:p>
        </w:tc>
      </w:tr>
      <w:tr w:rsidR="00C65D42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C65D42" w:rsidRPr="00D21351" w:rsidRDefault="00C65D42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8</w:t>
            </w:r>
          </w:p>
        </w:tc>
      </w:tr>
      <w:tr w:rsidR="00C65D42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Default="00C65D42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.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8.8</w:t>
            </w:r>
          </w:p>
        </w:tc>
      </w:tr>
      <w:tr w:rsidR="00C65D42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C65D42" w:rsidRPr="00D21351" w:rsidRDefault="00C65D42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9</w:t>
            </w:r>
          </w:p>
        </w:tc>
      </w:tr>
      <w:tr w:rsidR="00C65D42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Default="00C65D42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6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40</w:t>
            </w:r>
          </w:p>
        </w:tc>
      </w:tr>
      <w:tr w:rsidR="00C65D42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Pr="00BF7713" w:rsidRDefault="00C65D42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65D42" w:rsidRDefault="00C65D42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C65D42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C65D42" w:rsidRPr="0011531F" w:rsidRDefault="00C65D42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65D42" w:rsidRPr="0011531F" w:rsidRDefault="00C65D42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D42" w:rsidRPr="00BF7713" w:rsidRDefault="00C65D42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65D42" w:rsidRDefault="00C65D42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C65D42" w:rsidRDefault="00C65D4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C65D42" w:rsidRDefault="00C65D42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</w:t>
            </w:r>
          </w:p>
        </w:tc>
      </w:tr>
      <w:tr w:rsidR="001654A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1654AF" w:rsidRPr="0011531F" w:rsidRDefault="001654A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54AF" w:rsidRPr="0011531F" w:rsidRDefault="001654AF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54AF" w:rsidRPr="00BF7713" w:rsidRDefault="001654A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654AF" w:rsidRDefault="001654AF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654AF" w:rsidRDefault="001654AF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</w:t>
            </w:r>
          </w:p>
        </w:tc>
      </w:tr>
      <w:tr w:rsidR="001654A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1654AF" w:rsidRPr="00D21351" w:rsidRDefault="001654AF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0</w:t>
            </w:r>
          </w:p>
        </w:tc>
      </w:tr>
      <w:tr w:rsidR="001654A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654AF" w:rsidRPr="0011531F" w:rsidRDefault="001654A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54AF" w:rsidRPr="0011531F" w:rsidRDefault="001654A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54AF" w:rsidRDefault="001654AF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654AF" w:rsidRDefault="001654A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6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3.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654AF" w:rsidRDefault="001654A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81.6</w:t>
            </w:r>
          </w:p>
        </w:tc>
      </w:tr>
      <w:tr w:rsidR="001654A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654AF" w:rsidRPr="0011531F" w:rsidRDefault="001654A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54AF" w:rsidRPr="0011531F" w:rsidRDefault="001654A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54AF" w:rsidRPr="00BF7713" w:rsidRDefault="001654A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654AF" w:rsidRDefault="001654A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654AF" w:rsidRDefault="001654A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1654A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1654AF" w:rsidRPr="0011531F" w:rsidRDefault="001654A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54AF" w:rsidRPr="0011531F" w:rsidRDefault="001654A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54AF" w:rsidRPr="00BF7713" w:rsidRDefault="001654A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654AF" w:rsidRDefault="001654A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1.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654AF" w:rsidRDefault="001654A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28.4</w:t>
            </w:r>
          </w:p>
        </w:tc>
      </w:tr>
      <w:tr w:rsidR="001654A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1654AF" w:rsidRPr="0011531F" w:rsidRDefault="001654A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54AF" w:rsidRPr="0011531F" w:rsidRDefault="001654AF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54AF" w:rsidRPr="00BF7713" w:rsidRDefault="001654A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654AF" w:rsidRDefault="001654A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654AF" w:rsidRDefault="001654A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40</w:t>
            </w:r>
          </w:p>
        </w:tc>
      </w:tr>
      <w:tr w:rsidR="001654A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1654AF" w:rsidRPr="00D21351" w:rsidRDefault="001654AF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1</w:t>
            </w:r>
          </w:p>
        </w:tc>
      </w:tr>
      <w:tr w:rsidR="001654A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654AF" w:rsidRPr="0011531F" w:rsidRDefault="001654A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54AF" w:rsidRPr="0011531F" w:rsidRDefault="001654A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54AF" w:rsidRDefault="001654AF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654AF" w:rsidRDefault="001654A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1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654AF" w:rsidRDefault="001654A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3.3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1654AF" w:rsidRDefault="001654A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654AF" w:rsidRDefault="001654A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00</w:t>
            </w:r>
          </w:p>
        </w:tc>
      </w:tr>
      <w:tr w:rsidR="001654A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1654AF" w:rsidRPr="0011531F" w:rsidRDefault="001654A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654AF" w:rsidRPr="0011531F" w:rsidRDefault="001654A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654AF" w:rsidRPr="00BF7713" w:rsidRDefault="001654A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654AF" w:rsidRDefault="001654A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8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97.3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1654AF" w:rsidRDefault="001654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654AF" w:rsidRDefault="001654A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84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2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8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080</w:t>
            </w:r>
          </w:p>
        </w:tc>
      </w:tr>
      <w:tr w:rsidR="00B2071A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0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6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560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3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400</w:t>
            </w:r>
          </w:p>
        </w:tc>
      </w:tr>
      <w:tr w:rsidR="00B2071A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000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23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44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676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4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58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 w:rsidP="00B001A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91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350</w:t>
            </w:r>
          </w:p>
        </w:tc>
      </w:tr>
      <w:tr w:rsidR="00B2071A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8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0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9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8.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52.8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5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</w:t>
            </w:r>
          </w:p>
        </w:tc>
      </w:tr>
      <w:tr w:rsidR="00B2071A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88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97.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386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6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69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39.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37.6</w:t>
            </w:r>
          </w:p>
        </w:tc>
      </w:tr>
      <w:tr w:rsidR="00B2071A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600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7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20.8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4.1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25</w:t>
            </w:r>
          </w:p>
        </w:tc>
      </w:tr>
      <w:tr w:rsidR="00B2071A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00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4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9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17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8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.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.2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.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.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.5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9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5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11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66</w:t>
            </w:r>
          </w:p>
        </w:tc>
      </w:tr>
      <w:tr w:rsidR="00B2071A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1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000</w:t>
            </w:r>
          </w:p>
        </w:tc>
      </w:tr>
      <w:tr w:rsidR="00B2071A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2071A" w:rsidRPr="00D21351" w:rsidRDefault="00B2071A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0</w:t>
            </w:r>
          </w:p>
        </w:tc>
      </w:tr>
      <w:tr w:rsidR="00B2071A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Default="00B2071A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9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 w:rsidP="00B001A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39.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36</w:t>
            </w:r>
          </w:p>
        </w:tc>
      </w:tr>
      <w:tr w:rsidR="00B2071A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879.1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7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2071A" w:rsidRDefault="00B2071A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55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20.8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4.1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425</w:t>
            </w:r>
          </w:p>
        </w:tc>
      </w:tr>
      <w:tr w:rsidR="00B2071A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2071A" w:rsidRPr="0011531F" w:rsidRDefault="00B2071A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2071A" w:rsidRPr="00BF7713" w:rsidRDefault="00B2071A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2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85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2071A" w:rsidRDefault="00B2071A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071A" w:rsidRDefault="00B2071A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913</w:t>
            </w:r>
          </w:p>
        </w:tc>
      </w:tr>
      <w:tr w:rsidR="00E05C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74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49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05C8E" w:rsidRDefault="00E05C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697</w:t>
            </w:r>
          </w:p>
        </w:tc>
      </w:tr>
      <w:tr w:rsidR="00E05C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05C8E" w:rsidRPr="00D21351" w:rsidRDefault="00E05C8E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1</w:t>
            </w:r>
          </w:p>
        </w:tc>
      </w:tr>
      <w:tr w:rsidR="00E05C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Default="00E05C8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55.6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11.12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866.75</w:t>
            </w:r>
          </w:p>
        </w:tc>
      </w:tr>
      <w:tr w:rsidR="00E05C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00</w:t>
            </w:r>
          </w:p>
        </w:tc>
      </w:tr>
      <w:tr w:rsidR="00E05C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6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12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675</w:t>
            </w:r>
          </w:p>
        </w:tc>
      </w:tr>
      <w:tr w:rsidR="00E05C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05C8E" w:rsidRPr="00D21351" w:rsidRDefault="00E05C8E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2</w:t>
            </w:r>
          </w:p>
        </w:tc>
      </w:tr>
      <w:tr w:rsidR="00E05C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Default="00E05C8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0</w:t>
            </w:r>
          </w:p>
        </w:tc>
      </w:tr>
      <w:tr w:rsidR="00E05C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60</w:t>
            </w:r>
          </w:p>
        </w:tc>
      </w:tr>
      <w:tr w:rsidR="00E05C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05C8E" w:rsidRPr="00D21351" w:rsidRDefault="00E05C8E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3</w:t>
            </w:r>
          </w:p>
        </w:tc>
      </w:tr>
      <w:tr w:rsidR="00E05C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Default="00E05C8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760</w:t>
            </w:r>
          </w:p>
        </w:tc>
      </w:tr>
      <w:tr w:rsidR="00E05C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600</w:t>
            </w:r>
          </w:p>
        </w:tc>
      </w:tr>
      <w:tr w:rsidR="00E05C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8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880</w:t>
            </w:r>
          </w:p>
        </w:tc>
      </w:tr>
      <w:tr w:rsidR="00E05C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05C8E" w:rsidRPr="00D21351" w:rsidRDefault="00E05C8E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4</w:t>
            </w:r>
          </w:p>
        </w:tc>
      </w:tr>
      <w:tr w:rsidR="00E05C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Default="00E05C8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5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11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066</w:t>
            </w:r>
          </w:p>
        </w:tc>
      </w:tr>
      <w:tr w:rsidR="00E05C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600</w:t>
            </w:r>
          </w:p>
        </w:tc>
      </w:tr>
      <w:tr w:rsidR="00E05C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05C8E" w:rsidRDefault="00E05C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950</w:t>
            </w:r>
          </w:p>
        </w:tc>
      </w:tr>
      <w:tr w:rsidR="00E05C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05C8E" w:rsidRDefault="00E05C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00</w:t>
            </w:r>
          </w:p>
        </w:tc>
      </w:tr>
      <w:tr w:rsidR="00E05C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05C8E" w:rsidRPr="00D21351" w:rsidRDefault="00E05C8E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5</w:t>
            </w:r>
          </w:p>
        </w:tc>
      </w:tr>
      <w:tr w:rsidR="00E05C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Default="00E05C8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5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91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472</w:t>
            </w:r>
          </w:p>
        </w:tc>
      </w:tr>
      <w:tr w:rsidR="00E05C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75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951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708</w:t>
            </w:r>
          </w:p>
        </w:tc>
      </w:tr>
      <w:tr w:rsidR="00E05C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8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66.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05C8E" w:rsidRDefault="00E05C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200</w:t>
            </w:r>
          </w:p>
        </w:tc>
      </w:tr>
      <w:tr w:rsidR="00E05C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05C8E" w:rsidRPr="00D21351" w:rsidRDefault="00E05C8E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6</w:t>
            </w:r>
          </w:p>
        </w:tc>
      </w:tr>
      <w:tr w:rsidR="00E05C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04.1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 w:rsidP="002E51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0.8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25</w:t>
            </w:r>
          </w:p>
        </w:tc>
      </w:tr>
      <w:tr w:rsidR="00E05C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0</w:t>
            </w:r>
          </w:p>
        </w:tc>
      </w:tr>
      <w:tr w:rsidR="00E05C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05C8E" w:rsidRPr="00D21351" w:rsidRDefault="00E05C8E" w:rsidP="00751E1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7</w:t>
            </w:r>
          </w:p>
        </w:tc>
      </w:tr>
      <w:tr w:rsidR="00E05C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Default="00E05C8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44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05C8E" w:rsidRDefault="00E05C8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640</w:t>
            </w:r>
          </w:p>
        </w:tc>
      </w:tr>
      <w:tr w:rsidR="00E05C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05C8E" w:rsidRPr="0011531F" w:rsidRDefault="00E05C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05C8E" w:rsidRPr="0011531F" w:rsidRDefault="00E05C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05C8E" w:rsidRPr="00BF7713" w:rsidRDefault="00E05C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05C8E" w:rsidRDefault="00E05C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2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05C8E" w:rsidRDefault="00E05C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05C8E" w:rsidRDefault="00E05C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440</w:t>
            </w:r>
          </w:p>
        </w:tc>
      </w:tr>
      <w:tr w:rsidR="002E290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94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89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E2905" w:rsidRDefault="002E290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736</w:t>
            </w:r>
          </w:p>
        </w:tc>
      </w:tr>
      <w:tr w:rsidR="002E290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E2905" w:rsidRPr="00D21351" w:rsidRDefault="002E2905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8</w:t>
            </w:r>
          </w:p>
        </w:tc>
      </w:tr>
      <w:tr w:rsidR="002E290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Default="002E290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5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0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4300</w:t>
            </w:r>
          </w:p>
        </w:tc>
      </w:tr>
      <w:tr w:rsidR="002E290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000</w:t>
            </w:r>
          </w:p>
        </w:tc>
      </w:tr>
      <w:tr w:rsidR="002E290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8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7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E2905" w:rsidRDefault="002E290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4500</w:t>
            </w:r>
          </w:p>
        </w:tc>
      </w:tr>
      <w:tr w:rsidR="002E290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78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5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E2905" w:rsidRDefault="002E290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7450</w:t>
            </w:r>
          </w:p>
        </w:tc>
      </w:tr>
      <w:tr w:rsidR="002E290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9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E2905" w:rsidRDefault="002E290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1700</w:t>
            </w:r>
          </w:p>
        </w:tc>
      </w:tr>
      <w:tr w:rsidR="002E290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E2905" w:rsidRPr="00D21351" w:rsidRDefault="002E2905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59</w:t>
            </w:r>
          </w:p>
        </w:tc>
      </w:tr>
      <w:tr w:rsidR="002E290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Default="002E290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2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20</w:t>
            </w:r>
          </w:p>
        </w:tc>
      </w:tr>
      <w:tr w:rsidR="002E290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2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20</w:t>
            </w:r>
          </w:p>
        </w:tc>
      </w:tr>
      <w:tr w:rsidR="002E290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01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2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E2905" w:rsidRDefault="002E290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612</w:t>
            </w:r>
          </w:p>
        </w:tc>
      </w:tr>
      <w:tr w:rsidR="002E290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E2905" w:rsidRPr="00D21351" w:rsidRDefault="002E2905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0</w:t>
            </w:r>
          </w:p>
        </w:tc>
      </w:tr>
      <w:tr w:rsidR="002E290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Default="002E290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8900</w:t>
            </w:r>
          </w:p>
        </w:tc>
      </w:tr>
      <w:tr w:rsidR="002E290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8F347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8000</w:t>
            </w:r>
          </w:p>
        </w:tc>
      </w:tr>
      <w:tr w:rsidR="002E290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41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483.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E2905" w:rsidRDefault="002E2905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900</w:t>
            </w:r>
          </w:p>
        </w:tc>
      </w:tr>
      <w:tr w:rsidR="002E290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E2905" w:rsidRPr="00D21351" w:rsidRDefault="002E2905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1</w:t>
            </w:r>
          </w:p>
        </w:tc>
      </w:tr>
      <w:tr w:rsidR="002E290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Default="002E290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1279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255.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534.8</w:t>
            </w:r>
          </w:p>
        </w:tc>
      </w:tr>
      <w:tr w:rsidR="002E290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E2905" w:rsidRPr="00D21351" w:rsidRDefault="002E2905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2</w:t>
            </w:r>
          </w:p>
        </w:tc>
      </w:tr>
      <w:tr w:rsidR="002E290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Default="002E290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31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 w:rsidP="002E51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86.3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918</w:t>
            </w:r>
          </w:p>
        </w:tc>
      </w:tr>
      <w:tr w:rsidR="002E290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</w:tr>
      <w:tr w:rsidR="002E290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E2905" w:rsidRPr="00D21351" w:rsidRDefault="002E2905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3</w:t>
            </w:r>
          </w:p>
        </w:tc>
      </w:tr>
      <w:tr w:rsidR="002E290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Default="002E290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97.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9.5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17.3</w:t>
            </w:r>
          </w:p>
        </w:tc>
      </w:tr>
      <w:tr w:rsidR="002E290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66.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00</w:t>
            </w:r>
          </w:p>
        </w:tc>
      </w:tr>
      <w:tr w:rsidR="002E290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E2905" w:rsidRPr="00D21351" w:rsidRDefault="002E2905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4</w:t>
            </w:r>
          </w:p>
        </w:tc>
      </w:tr>
      <w:tr w:rsidR="002E290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Default="002E290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6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3.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19.2</w:t>
            </w:r>
          </w:p>
        </w:tc>
      </w:tr>
      <w:tr w:rsidR="002E290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</w:tr>
      <w:tr w:rsidR="002E290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E2905" w:rsidRPr="00D21351" w:rsidRDefault="002E2905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5</w:t>
            </w:r>
          </w:p>
        </w:tc>
      </w:tr>
      <w:tr w:rsidR="002E290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Default="002E2905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4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5160</w:t>
            </w:r>
          </w:p>
        </w:tc>
      </w:tr>
      <w:tr w:rsidR="002E290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E2905" w:rsidRPr="0011531F" w:rsidRDefault="002E290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E2905" w:rsidRPr="00BF7713" w:rsidRDefault="002E290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6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E2905" w:rsidRDefault="002E290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E2905" w:rsidRDefault="002E2905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60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4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98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588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6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2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.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3.6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7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8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6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13.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79.2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0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69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2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32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912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82.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294.4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0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9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4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79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59.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57.6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81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6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8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1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7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20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2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156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31.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387.8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08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4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5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46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69.2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15.6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3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2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212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6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160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4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3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7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85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5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3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16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1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3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592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6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76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0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891.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78.2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69.56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23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4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676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7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6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1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75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56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12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7075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78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43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87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3250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8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7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250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681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362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Default="00524F9E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175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.Ջլավյան Ռ.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3477">
              <w:rPr>
                <w:rFonts w:ascii="GHEA Grapalat" w:hAnsi="GHEA Grapalat"/>
                <w:sz w:val="16"/>
                <w:szCs w:val="16"/>
              </w:rPr>
              <w:t>258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3477">
              <w:rPr>
                <w:rFonts w:ascii="GHEA Grapalat" w:hAnsi="GHEA Grapalat"/>
                <w:sz w:val="16"/>
                <w:szCs w:val="16"/>
              </w:rPr>
              <w:t>517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03477">
              <w:rPr>
                <w:rFonts w:ascii="GHEA Grapalat" w:hAnsi="GHEA Grapalat"/>
                <w:sz w:val="16"/>
                <w:szCs w:val="16"/>
              </w:rPr>
              <w:t>31050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</w:t>
            </w:r>
            <w:r w:rsidRPr="00C03477">
              <w:rPr>
                <w:rFonts w:ascii="GHEA Grapalat" w:hAnsi="GHEA Grapalat" w:cs="Sylfaen"/>
                <w:iCs/>
                <w:sz w:val="14"/>
                <w:szCs w:val="14"/>
              </w:rPr>
              <w:t xml:space="preserve"> 79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3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816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60</w:t>
            </w:r>
          </w:p>
        </w:tc>
      </w:tr>
      <w:tr w:rsidR="00524F9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.Ջլավյան Ռ.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C0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24F9E" w:rsidRPr="00C03477" w:rsidRDefault="00524F9E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72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</w:t>
            </w:r>
            <w:r w:rsidRPr="00C03477">
              <w:rPr>
                <w:rFonts w:ascii="GHEA Grapalat" w:hAnsi="GHEA Grapalat" w:cs="Sylfaen"/>
                <w:iCs/>
                <w:sz w:val="14"/>
                <w:szCs w:val="14"/>
              </w:rPr>
              <w:t xml:space="preserve"> 80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7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4.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68.8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</w:tr>
      <w:tr w:rsidR="00524F9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24F9E" w:rsidRPr="00D21351" w:rsidRDefault="00524F9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1</w:t>
            </w:r>
          </w:p>
        </w:tc>
      </w:tr>
      <w:tr w:rsidR="00524F9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Default="00524F9E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81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6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372</w:t>
            </w:r>
          </w:p>
        </w:tc>
      </w:tr>
      <w:tr w:rsidR="00524F9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24F9E" w:rsidRPr="0011531F" w:rsidRDefault="00524F9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24F9E" w:rsidRPr="00BF7713" w:rsidRDefault="00524F9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3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24F9E" w:rsidRDefault="00524F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4F9E" w:rsidRDefault="00524F9E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800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8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800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2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58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16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700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91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8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50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93525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41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8.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25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93525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41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8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500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3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4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2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68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9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4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94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98.9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93.04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4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87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74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644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5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658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 w:rsidP="002E51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131.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2790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900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291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058.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235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C0347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.Ջլավյան Ռ.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C0347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Pr="00C03477" w:rsidRDefault="00614A8D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66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Pr="00C03477" w:rsidRDefault="00614A8D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Pr="00C03477" w:rsidRDefault="00614A8D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333.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Pr="00C03477" w:rsidRDefault="00614A8D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Pr="00C03477" w:rsidRDefault="00614A8D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000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6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5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0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230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7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532.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6.42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238.55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00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8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11.91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 w:rsidP="00503AB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62.38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74.3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08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5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09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21.9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31.6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89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41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 w:rsidP="002E51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83.3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900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21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43.3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260</w:t>
            </w:r>
          </w:p>
        </w:tc>
      </w:tr>
      <w:tr w:rsidR="00614A8D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14A8D" w:rsidRPr="00D21351" w:rsidRDefault="00614A8D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0</w:t>
            </w:r>
          </w:p>
        </w:tc>
      </w:tr>
      <w:tr w:rsidR="00614A8D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Default="00614A8D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91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38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298</w:t>
            </w:r>
          </w:p>
        </w:tc>
      </w:tr>
      <w:tr w:rsidR="00614A8D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14A8D" w:rsidRDefault="00614A8D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00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2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Default="00614A8D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500</w:t>
            </w:r>
          </w:p>
        </w:tc>
      </w:tr>
      <w:tr w:rsidR="00614A8D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14A8D" w:rsidRPr="0011531F" w:rsidRDefault="00614A8D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14A8D" w:rsidRPr="00BF7713" w:rsidRDefault="00614A8D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42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85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14A8D" w:rsidRDefault="00614A8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14A8D" w:rsidRDefault="00614A8D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2113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8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7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420</w:t>
            </w:r>
          </w:p>
        </w:tc>
      </w:tr>
      <w:tr w:rsidR="0072509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725097" w:rsidRPr="00D21351" w:rsidRDefault="0072509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1</w:t>
            </w:r>
          </w:p>
        </w:tc>
      </w:tr>
      <w:tr w:rsidR="0072509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Default="00725097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21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42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455</w:t>
            </w:r>
          </w:p>
        </w:tc>
      </w:tr>
      <w:tr w:rsidR="0072509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100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8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17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705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36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7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638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1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3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410</w:t>
            </w:r>
          </w:p>
        </w:tc>
      </w:tr>
      <w:tr w:rsidR="0072509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725097" w:rsidRPr="00D21351" w:rsidRDefault="0072509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2</w:t>
            </w:r>
          </w:p>
        </w:tc>
      </w:tr>
      <w:tr w:rsidR="0072509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Default="00725097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7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2500</w:t>
            </w:r>
          </w:p>
        </w:tc>
      </w:tr>
      <w:tr w:rsidR="0072509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7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500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600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593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187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3125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6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750</w:t>
            </w:r>
          </w:p>
        </w:tc>
      </w:tr>
      <w:tr w:rsidR="0072509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725097" w:rsidRPr="00D21351" w:rsidRDefault="0072509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3</w:t>
            </w:r>
          </w:p>
        </w:tc>
      </w:tr>
      <w:tr w:rsidR="0072509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Default="00725097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991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 w:rsidP="002E51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983.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3900</w:t>
            </w:r>
          </w:p>
        </w:tc>
      </w:tr>
      <w:tr w:rsidR="0072509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0</w:t>
            </w:r>
          </w:p>
        </w:tc>
      </w:tr>
      <w:tr w:rsidR="0072509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4000</w:t>
            </w:r>
          </w:p>
        </w:tc>
      </w:tr>
      <w:tr w:rsidR="0072509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725097" w:rsidRPr="00D21351" w:rsidRDefault="0072509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4</w:t>
            </w:r>
          </w:p>
        </w:tc>
      </w:tr>
      <w:tr w:rsidR="0072509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Default="00725097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200</w:t>
            </w:r>
          </w:p>
        </w:tc>
      </w:tr>
      <w:tr w:rsidR="0072509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0</w:t>
            </w:r>
          </w:p>
        </w:tc>
      </w:tr>
      <w:tr w:rsidR="0072509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725097" w:rsidRPr="00D21351" w:rsidRDefault="0072509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5</w:t>
            </w:r>
          </w:p>
        </w:tc>
      </w:tr>
      <w:tr w:rsidR="0072509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Default="00725097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12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0720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0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0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08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8480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9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8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3040</w:t>
            </w:r>
          </w:p>
        </w:tc>
      </w:tr>
      <w:tr w:rsidR="0072509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725097" w:rsidRPr="00D21351" w:rsidRDefault="0072509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6</w:t>
            </w:r>
          </w:p>
        </w:tc>
      </w:tr>
      <w:tr w:rsidR="0072509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Default="00725097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2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5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936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1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2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944</w:t>
            </w:r>
          </w:p>
        </w:tc>
      </w:tr>
      <w:tr w:rsidR="0072509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9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8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25097" w:rsidRDefault="0072509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704</w:t>
            </w:r>
          </w:p>
        </w:tc>
      </w:tr>
      <w:tr w:rsidR="0072509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725097" w:rsidRPr="00D21351" w:rsidRDefault="0072509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7</w:t>
            </w:r>
          </w:p>
        </w:tc>
      </w:tr>
      <w:tr w:rsidR="0072509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Default="00725097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00</w:t>
            </w:r>
          </w:p>
        </w:tc>
      </w:tr>
      <w:tr w:rsidR="0072509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725097" w:rsidRPr="0011531F" w:rsidRDefault="0072509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25097" w:rsidRPr="00BF7713" w:rsidRDefault="0072509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16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725097" w:rsidRDefault="0072509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25097" w:rsidRDefault="00725097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00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666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3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600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8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68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36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619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9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7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5.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3.6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0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33.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0</w:t>
            </w:r>
          </w:p>
        </w:tc>
      </w:tr>
      <w:tr w:rsidR="002A036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8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1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7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4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70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1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2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9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9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376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3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82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36.4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18.4</w:t>
            </w:r>
          </w:p>
        </w:tc>
      </w:tr>
      <w:tr w:rsidR="002A036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4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</w:t>
            </w:r>
          </w:p>
        </w:tc>
      </w:tr>
      <w:tr w:rsidR="002A036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5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4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440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7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52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912</w:t>
            </w:r>
          </w:p>
        </w:tc>
      </w:tr>
      <w:tr w:rsidR="002A0363" w:rsidRPr="00BF7713" w:rsidTr="000E543D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2A0363" w:rsidRDefault="002A0363" w:rsidP="002A036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6</w:t>
            </w:r>
          </w:p>
        </w:tc>
      </w:tr>
      <w:tr w:rsidR="002A0363" w:rsidRPr="00BF7713" w:rsidTr="000E543D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20</w:t>
            </w:r>
          </w:p>
        </w:tc>
      </w:tr>
      <w:tr w:rsidR="002A0363" w:rsidRPr="00BF7713" w:rsidTr="000E543D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2A03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Մագտոնի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0E54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</w:tr>
      <w:tr w:rsidR="002A0363" w:rsidRPr="00BF7713" w:rsidTr="000E543D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2A0363" w:rsidRDefault="002A0363" w:rsidP="002A036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7</w:t>
            </w:r>
          </w:p>
        </w:tc>
      </w:tr>
      <w:tr w:rsidR="002A0363" w:rsidRPr="00BF7713" w:rsidTr="000E543D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000</w:t>
            </w:r>
          </w:p>
        </w:tc>
      </w:tr>
      <w:tr w:rsidR="002A0363" w:rsidRPr="00BF7713" w:rsidTr="000E543D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Մագտոնի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0E54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5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A94327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0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8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19.9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3.99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23.94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9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0</w:t>
            </w:r>
          </w:p>
        </w:tc>
      </w:tr>
      <w:tr w:rsidR="002A036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32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1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4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 w:rsidP="002E51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9.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 w:rsidP="002E51E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16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2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28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 w:rsidP="00A709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656.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940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83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80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3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7066.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413.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8480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0000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4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08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17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705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5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5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10.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864.8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6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455</w:t>
            </w:r>
          </w:p>
        </w:tc>
        <w:tc>
          <w:tcPr>
            <w:tcW w:w="1079" w:type="dxa"/>
            <w:gridSpan w:val="6"/>
            <w:shd w:val="clear" w:color="auto" w:fill="auto"/>
            <w:vAlign w:val="bottom"/>
          </w:tcPr>
          <w:p w:rsidR="002A0363" w:rsidRDefault="002A0363">
            <w:pPr>
              <w:jc w:val="right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91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2A0363" w:rsidRDefault="002A0363" w:rsidP="00F61686">
            <w:pPr>
              <w:jc w:val="right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>118146</w:t>
            </w:r>
          </w:p>
        </w:tc>
      </w:tr>
      <w:tr w:rsidR="002A036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2A0363" w:rsidRPr="00D21351" w:rsidRDefault="002A036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7</w:t>
            </w:r>
          </w:p>
        </w:tc>
      </w:tr>
      <w:tr w:rsidR="002A036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Default="002A0363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06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12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A0363" w:rsidRDefault="002A0363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475</w:t>
            </w:r>
          </w:p>
        </w:tc>
      </w:tr>
      <w:tr w:rsidR="002A036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</w:tr>
      <w:tr w:rsidR="002A036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2A0363" w:rsidRPr="0011531F" w:rsidRDefault="002A036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A0363" w:rsidRPr="00BF7713" w:rsidRDefault="002A036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2A0363" w:rsidRDefault="002A036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06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12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2A0363" w:rsidRDefault="002A03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2A0363" w:rsidRDefault="002A0363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9675</w:t>
            </w:r>
          </w:p>
        </w:tc>
      </w:tr>
      <w:tr w:rsidR="00347CB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Pr="00BF7713" w:rsidRDefault="00347CB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6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1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47CBF" w:rsidRDefault="00347CB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8750</w:t>
            </w:r>
          </w:p>
        </w:tc>
      </w:tr>
      <w:tr w:rsidR="00347CB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47CBF" w:rsidRPr="00D21351" w:rsidRDefault="00347CB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8</w:t>
            </w:r>
          </w:p>
        </w:tc>
      </w:tr>
      <w:tr w:rsidR="00347CB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Default="00347CBF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0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1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6600</w:t>
            </w:r>
          </w:p>
        </w:tc>
      </w:tr>
      <w:tr w:rsidR="00347CB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47CBF" w:rsidRPr="00D21351" w:rsidRDefault="00347CB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19</w:t>
            </w:r>
          </w:p>
        </w:tc>
      </w:tr>
      <w:tr w:rsidR="00347CB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Default="00347CBF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</w:t>
            </w:r>
          </w:p>
        </w:tc>
      </w:tr>
      <w:tr w:rsidR="00347CB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Pr="00BF7713" w:rsidRDefault="00347CB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10.8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2.1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47CBF" w:rsidRDefault="00347CB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3</w:t>
            </w:r>
          </w:p>
        </w:tc>
      </w:tr>
      <w:tr w:rsidR="00347CB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47CBF" w:rsidRPr="00D21351" w:rsidRDefault="00347CB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0</w:t>
            </w:r>
          </w:p>
        </w:tc>
      </w:tr>
      <w:tr w:rsidR="00347CB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Default="00347CBF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</w:t>
            </w:r>
          </w:p>
        </w:tc>
      </w:tr>
      <w:tr w:rsidR="00347CB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Pr="00BF7713" w:rsidRDefault="00347CB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47CBF" w:rsidRDefault="00347CB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</w:t>
            </w:r>
          </w:p>
        </w:tc>
      </w:tr>
      <w:tr w:rsidR="001F4C69" w:rsidRPr="00BF7713" w:rsidTr="000E543D">
        <w:tc>
          <w:tcPr>
            <w:tcW w:w="10193" w:type="dxa"/>
            <w:gridSpan w:val="49"/>
            <w:shd w:val="clear" w:color="auto" w:fill="auto"/>
            <w:vAlign w:val="center"/>
          </w:tcPr>
          <w:p w:rsidR="001F4C69" w:rsidRPr="001F4C69" w:rsidRDefault="001F4C69" w:rsidP="001F4C6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</w:t>
            </w:r>
            <w:r>
              <w:rPr>
                <w:rFonts w:ascii="GHEA Grapalat" w:hAnsi="GHEA Grapalat" w:cs="Sylfaen"/>
                <w:iCs/>
                <w:sz w:val="14"/>
                <w:szCs w:val="14"/>
              </w:rPr>
              <w:t>1</w:t>
            </w:r>
          </w:p>
        </w:tc>
      </w:tr>
      <w:tr w:rsidR="001F4C69" w:rsidRPr="00BF7713" w:rsidTr="000E543D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1F4C69" w:rsidRPr="0011531F" w:rsidRDefault="001F4C69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1F4C69" w:rsidRPr="0011531F" w:rsidRDefault="001F4C69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4C69" w:rsidRDefault="001F4C69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1F4C69" w:rsidRDefault="001F4C69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1F4C69" w:rsidRDefault="001F4C69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1F4C69" w:rsidRDefault="001F4C69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1F4C69" w:rsidRDefault="001F4C69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F4C69" w:rsidRDefault="001F4C69" w:rsidP="000E543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600</w:t>
            </w:r>
          </w:p>
        </w:tc>
      </w:tr>
      <w:tr w:rsidR="00347CB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47CBF" w:rsidRPr="00D21351" w:rsidRDefault="00347CB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2</w:t>
            </w:r>
          </w:p>
        </w:tc>
      </w:tr>
      <w:tr w:rsidR="00347CB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5B1EC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Default="00347CBF" w:rsidP="005B1EC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201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40.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441.2</w:t>
            </w:r>
          </w:p>
        </w:tc>
      </w:tr>
      <w:tr w:rsidR="00347CB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Pr="00BF7713" w:rsidRDefault="00347CB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1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2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47CBF" w:rsidRDefault="00347CB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12</w:t>
            </w:r>
          </w:p>
        </w:tc>
      </w:tr>
      <w:tr w:rsidR="00347CB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47CBF" w:rsidRPr="00D21351" w:rsidRDefault="00347CB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3</w:t>
            </w:r>
          </w:p>
        </w:tc>
      </w:tr>
      <w:tr w:rsidR="00347CB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Default="00347CB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8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80</w:t>
            </w:r>
          </w:p>
        </w:tc>
      </w:tr>
      <w:tr w:rsidR="00347CB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Pr="00BF7713" w:rsidRDefault="00347CB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47CBF" w:rsidRDefault="00347CB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00</w:t>
            </w:r>
          </w:p>
        </w:tc>
      </w:tr>
      <w:tr w:rsidR="00347CB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347CBF" w:rsidRPr="00D21351" w:rsidRDefault="00347CB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4</w:t>
            </w:r>
          </w:p>
        </w:tc>
      </w:tr>
      <w:tr w:rsidR="00347CB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Default="00347CB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56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47CBF" w:rsidRDefault="00347CB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3600</w:t>
            </w:r>
          </w:p>
        </w:tc>
      </w:tr>
      <w:tr w:rsidR="00347CB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347CBF" w:rsidRPr="0011531F" w:rsidRDefault="00347CB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47CBF" w:rsidRPr="0011531F" w:rsidRDefault="00347CB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47CBF" w:rsidRPr="00BF7713" w:rsidRDefault="00347CB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47CBF" w:rsidRDefault="00347CB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8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347CBF" w:rsidRDefault="00347CB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47CBF" w:rsidRDefault="00347CB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8800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8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16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960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5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 w:rsidP="00A709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3.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 w:rsidP="00A709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80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1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7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34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69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617</w:t>
            </w:r>
          </w:p>
        </w:tc>
      </w:tr>
      <w:tr w:rsidR="009D065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.Ջլավյան Ռ.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ԱՁ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EB02E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Pr="00C03477" w:rsidRDefault="009D065F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Pr="00C03477" w:rsidRDefault="009D065F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Pr="00C03477" w:rsidRDefault="009D065F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Pr="00C03477" w:rsidRDefault="009D065F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Pr="00C03477" w:rsidRDefault="009D065F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28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66.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00</w:t>
            </w:r>
          </w:p>
        </w:tc>
      </w:tr>
      <w:tr w:rsidR="009D065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0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61.3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68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0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46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 w:rsidP="00A709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9.2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95.6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66.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40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1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561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1122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6735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58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117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7020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01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0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612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2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2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.4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.4</w:t>
            </w:r>
          </w:p>
        </w:tc>
      </w:tr>
      <w:tr w:rsidR="009D065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1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3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4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40</w:t>
            </w:r>
          </w:p>
        </w:tc>
      </w:tr>
      <w:tr w:rsidR="009D065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9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08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4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41.0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8.21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29.26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5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8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6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34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069.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415.2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20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641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846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62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754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7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24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4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488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8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0.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.0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4.48</w:t>
            </w:r>
          </w:p>
        </w:tc>
      </w:tr>
      <w:tr w:rsidR="009D065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1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.2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9.2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39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7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4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44000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60000</w:t>
            </w:r>
          </w:p>
        </w:tc>
      </w:tr>
      <w:tr w:rsidR="009D065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11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23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738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0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600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30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1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83.1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 w:rsidP="00A7092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6.6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19.8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2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7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560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3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7.3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 w:rsidP="001D35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.46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.8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.6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.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</w:t>
            </w:r>
          </w:p>
        </w:tc>
      </w:tr>
      <w:tr w:rsidR="009D065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8.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.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4.5</w:t>
            </w:r>
          </w:p>
        </w:tc>
      </w:tr>
      <w:tr w:rsidR="009D065F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9D065F" w:rsidRPr="00D21351" w:rsidRDefault="009D065F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4</w:t>
            </w:r>
          </w:p>
        </w:tc>
      </w:tr>
      <w:tr w:rsidR="009D065F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Default="009D065F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6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93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D065F" w:rsidRDefault="009D065F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580</w:t>
            </w:r>
          </w:p>
        </w:tc>
      </w:tr>
      <w:tr w:rsidR="009D065F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41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48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900</w:t>
            </w:r>
          </w:p>
        </w:tc>
      </w:tr>
      <w:tr w:rsidR="009D065F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9D065F" w:rsidRPr="0011531F" w:rsidRDefault="009D065F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D065F" w:rsidRPr="00BF7713" w:rsidRDefault="009D065F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68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36.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9D065F" w:rsidRDefault="009D065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9D065F" w:rsidRDefault="009D065F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02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7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32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5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868.41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 w:rsidP="001D35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73.68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842.1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41.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8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9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6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4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24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7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7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500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87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25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723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447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685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8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2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920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20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1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72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49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7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954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724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6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60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1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636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3816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0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9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8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48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1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363.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72.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836.5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1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58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717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305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5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0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63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81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362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172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2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6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35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0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3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9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88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728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800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0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1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260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5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30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49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9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788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6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6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9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958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7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3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27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62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F5588E" w:rsidRPr="002F2615" w:rsidRDefault="00F5588E" w:rsidP="00AF360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5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90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8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3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64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184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2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59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3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6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184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6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20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0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70</w:t>
            </w:r>
          </w:p>
        </w:tc>
      </w:tr>
      <w:tr w:rsidR="00F5588E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16.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3.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00</w:t>
            </w:r>
          </w:p>
        </w:tc>
      </w:tr>
      <w:tr w:rsidR="00F5588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F5588E" w:rsidRPr="00D21351" w:rsidRDefault="00F5588E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1</w:t>
            </w:r>
          </w:p>
        </w:tc>
      </w:tr>
      <w:tr w:rsidR="00F5588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Default="00F5588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4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9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5588E" w:rsidRDefault="00F5588E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54</w:t>
            </w:r>
          </w:p>
        </w:tc>
      </w:tr>
      <w:tr w:rsidR="00F5588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F5588E" w:rsidRPr="0011531F" w:rsidRDefault="00F558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5588E" w:rsidRPr="0011531F" w:rsidRDefault="00F5588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5588E" w:rsidRPr="00BF7713" w:rsidRDefault="00F5588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F5588E" w:rsidRDefault="00F5588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5588E" w:rsidRDefault="00F5588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720</w:t>
            </w:r>
          </w:p>
        </w:tc>
      </w:tr>
      <w:tr w:rsidR="005932D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9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19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914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2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4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88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7280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3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0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61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7660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4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65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31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890</w:t>
            </w:r>
          </w:p>
        </w:tc>
      </w:tr>
      <w:tr w:rsidR="005932D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5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00</w:t>
            </w:r>
          </w:p>
        </w:tc>
      </w:tr>
      <w:tr w:rsidR="005932D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7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4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6520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5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52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0.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42.4</w:t>
            </w:r>
          </w:p>
        </w:tc>
      </w:tr>
      <w:tr w:rsidR="005932D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44</w:t>
            </w:r>
          </w:p>
        </w:tc>
      </w:tr>
      <w:tr w:rsidR="005932D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4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88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6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62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32.4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94.8</w:t>
            </w:r>
          </w:p>
        </w:tc>
      </w:tr>
      <w:tr w:rsidR="005932D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66.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7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F6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F6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66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 w:rsidP="001D35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33.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2000</w:t>
            </w:r>
          </w:p>
        </w:tc>
      </w:tr>
      <w:tr w:rsidR="005932D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08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16.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68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4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9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54</w:t>
            </w:r>
          </w:p>
        </w:tc>
      </w:tr>
      <w:tr w:rsidR="005932D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720</w:t>
            </w:r>
          </w:p>
        </w:tc>
      </w:tr>
      <w:tr w:rsidR="005932D5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EB02E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720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1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0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2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11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 w:rsidP="001D35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2.2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73.6</w:t>
            </w:r>
          </w:p>
        </w:tc>
      </w:tr>
      <w:tr w:rsidR="005932D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6.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3.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</w:t>
            </w:r>
          </w:p>
        </w:tc>
      </w:tr>
      <w:tr w:rsidR="005932D5" w:rsidRPr="00BF7713" w:rsidTr="00FF6A3E">
        <w:trPr>
          <w:trHeight w:val="155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3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211.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2.2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53.5</w:t>
            </w:r>
          </w:p>
        </w:tc>
      </w:tr>
      <w:tr w:rsidR="005932D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</w:t>
            </w:r>
          </w:p>
        </w:tc>
      </w:tr>
      <w:tr w:rsidR="005932D5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5932D5" w:rsidRPr="00D21351" w:rsidRDefault="005932D5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5</w:t>
            </w:r>
          </w:p>
        </w:tc>
      </w:tr>
      <w:tr w:rsidR="005932D5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Default="005932D5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4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8</w:t>
            </w:r>
          </w:p>
        </w:tc>
      </w:tr>
      <w:tr w:rsidR="005932D5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932D5" w:rsidRPr="0011531F" w:rsidRDefault="005932D5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932D5" w:rsidRPr="00BF7713" w:rsidRDefault="005932D5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5932D5" w:rsidRDefault="005932D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932D5" w:rsidRDefault="005932D5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000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3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7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020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6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74.8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4.9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9.8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0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83.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6.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80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F61686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7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F6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F61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875.8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75.1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851</w:t>
            </w:r>
          </w:p>
        </w:tc>
      </w:tr>
      <w:tr w:rsidR="000F08C8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692F0A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8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82.41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 w:rsidP="001D35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6.48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38.9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5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130</w:t>
            </w:r>
          </w:p>
        </w:tc>
      </w:tr>
      <w:tr w:rsidR="000F08C8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597.91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9.58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17.5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79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520.8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4.1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625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91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8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500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0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1908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381.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290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8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41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2500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1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6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5500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0</w:t>
            </w:r>
          </w:p>
        </w:tc>
      </w:tr>
      <w:tr w:rsidR="000F08C8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4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4550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2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9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8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910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0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3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966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93.3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560</w:t>
            </w:r>
          </w:p>
        </w:tc>
      </w:tr>
      <w:tr w:rsidR="000F08C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F08C8" w:rsidRPr="00D21351" w:rsidRDefault="000F08C8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4</w:t>
            </w:r>
          </w:p>
        </w:tc>
      </w:tr>
      <w:tr w:rsidR="000F08C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Default="000F08C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5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300</w:t>
            </w:r>
          </w:p>
        </w:tc>
      </w:tr>
      <w:tr w:rsidR="000F08C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000</w:t>
            </w:r>
          </w:p>
        </w:tc>
      </w:tr>
      <w:tr w:rsidR="000F08C8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0F08C8" w:rsidRPr="0011531F" w:rsidRDefault="000F08C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F08C8" w:rsidRPr="0011531F" w:rsidRDefault="000F08C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F08C8" w:rsidRPr="00BF7713" w:rsidRDefault="000F08C8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F08C8" w:rsidRDefault="000F08C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930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186.1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F08C8" w:rsidRDefault="000F08C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F08C8" w:rsidRDefault="000F08C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9116.6</w:t>
            </w:r>
          </w:p>
        </w:tc>
      </w:tr>
      <w:tr w:rsidR="0000484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00484E" w:rsidRPr="0011531F" w:rsidRDefault="0000484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0484E" w:rsidRPr="0011531F" w:rsidRDefault="0000484E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0484E" w:rsidRPr="00BF7713" w:rsidRDefault="0000484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0484E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0484E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0484E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840</w:t>
            </w:r>
          </w:p>
        </w:tc>
      </w:tr>
      <w:tr w:rsidR="0000484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0484E" w:rsidRPr="00D21351" w:rsidRDefault="0000484E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5</w:t>
            </w:r>
          </w:p>
        </w:tc>
      </w:tr>
      <w:tr w:rsidR="0000484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0484E" w:rsidRPr="0011531F" w:rsidRDefault="0000484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0484E" w:rsidRPr="0011531F" w:rsidRDefault="0000484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0484E" w:rsidRDefault="0000484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0484E" w:rsidRDefault="0000484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7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0484E" w:rsidRDefault="0000484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4200</w:t>
            </w:r>
          </w:p>
        </w:tc>
      </w:tr>
      <w:tr w:rsidR="0000484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00484E" w:rsidRPr="0011531F" w:rsidRDefault="0000484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0484E" w:rsidRPr="0011531F" w:rsidRDefault="0000484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0484E" w:rsidRPr="00BF7713" w:rsidRDefault="0000484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0484E" w:rsidRDefault="0000484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64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129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0484E" w:rsidRDefault="0000484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774</w:t>
            </w:r>
          </w:p>
        </w:tc>
      </w:tr>
      <w:tr w:rsidR="0000484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0484E" w:rsidRPr="00D21351" w:rsidRDefault="0000484E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6</w:t>
            </w:r>
          </w:p>
        </w:tc>
      </w:tr>
      <w:tr w:rsidR="0000484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0484E" w:rsidRPr="0011531F" w:rsidRDefault="0000484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0484E" w:rsidRPr="0011531F" w:rsidRDefault="0000484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0484E" w:rsidRDefault="0000484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0484E" w:rsidRDefault="0000484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7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0484E" w:rsidRDefault="0000484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200</w:t>
            </w:r>
          </w:p>
        </w:tc>
      </w:tr>
      <w:tr w:rsidR="0000484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00484E" w:rsidRPr="0011531F" w:rsidRDefault="0000484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0484E" w:rsidRPr="0011531F" w:rsidRDefault="0000484E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0484E" w:rsidRPr="00BF7713" w:rsidRDefault="0000484E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0484E" w:rsidRDefault="0000484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68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93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0484E" w:rsidRDefault="0000484E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622</w:t>
            </w:r>
          </w:p>
        </w:tc>
      </w:tr>
      <w:tr w:rsidR="0000484E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00484E" w:rsidRPr="00D21351" w:rsidRDefault="0000484E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7</w:t>
            </w:r>
          </w:p>
        </w:tc>
      </w:tr>
      <w:tr w:rsidR="0000484E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00484E" w:rsidRPr="0011531F" w:rsidRDefault="0000484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0484E" w:rsidRPr="0011531F" w:rsidRDefault="0000484E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0484E" w:rsidRDefault="0000484E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0484E" w:rsidRDefault="0000484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4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0484E" w:rsidRDefault="0000484E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40</w:t>
            </w:r>
          </w:p>
        </w:tc>
      </w:tr>
      <w:tr w:rsidR="0000484E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00484E" w:rsidRPr="0011531F" w:rsidRDefault="0000484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00484E" w:rsidRPr="0011531F" w:rsidRDefault="0000484E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00484E" w:rsidRPr="00BF7713" w:rsidRDefault="0000484E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00484E" w:rsidRDefault="0000484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2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4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00484E" w:rsidRDefault="0000484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0484E" w:rsidRDefault="0000484E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40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6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96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8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E85B4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89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5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1300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15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0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F6168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00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7108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421.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53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1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053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10.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664.2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541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08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850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6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560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129.1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25.8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55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2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276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53.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321.6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3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392.41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78.48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670.9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1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3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00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4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7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14.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087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1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3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400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85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7.1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2.8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5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8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4800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4000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60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6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458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91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775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7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708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41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5650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258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516.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10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8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928.91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85.78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314.7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66.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0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99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733.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46.62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879.75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972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972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B972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00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0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43.08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68.61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11.7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4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68.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12</w:t>
            </w:r>
          </w:p>
        </w:tc>
      </w:tr>
      <w:tr w:rsidR="006975B7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6975B7" w:rsidRPr="00D21351" w:rsidRDefault="006975B7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1</w:t>
            </w:r>
          </w:p>
        </w:tc>
      </w:tr>
      <w:tr w:rsidR="006975B7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Default="006975B7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8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6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975B7" w:rsidRDefault="006975B7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80</w:t>
            </w:r>
          </w:p>
        </w:tc>
      </w:tr>
      <w:tr w:rsidR="006975B7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33.3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6.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00</w:t>
            </w:r>
          </w:p>
        </w:tc>
      </w:tr>
      <w:tr w:rsidR="006975B7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6975B7" w:rsidRPr="0011531F" w:rsidRDefault="006975B7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6975B7" w:rsidRPr="00BF7713" w:rsidRDefault="006975B7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48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9.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6975B7" w:rsidRDefault="006975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975B7" w:rsidRDefault="006975B7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58</w:t>
            </w:r>
          </w:p>
        </w:tc>
      </w:tr>
      <w:tr w:rsidR="00A126A8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A126A8" w:rsidRPr="0011531F" w:rsidRDefault="00A126A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126A8" w:rsidRPr="0011531F" w:rsidRDefault="00A126A8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126A8" w:rsidRPr="00BF7713" w:rsidRDefault="00A126A8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126A8" w:rsidRDefault="00A126A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33.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26.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A126A8" w:rsidRDefault="00A126A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60</w:t>
            </w:r>
          </w:p>
        </w:tc>
      </w:tr>
      <w:tr w:rsidR="00A126A8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A126A8" w:rsidRPr="00D21351" w:rsidRDefault="00A126A8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2</w:t>
            </w:r>
          </w:p>
        </w:tc>
      </w:tr>
      <w:tr w:rsidR="00A126A8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126A8" w:rsidRPr="0011531F" w:rsidRDefault="00A126A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126A8" w:rsidRPr="0011531F" w:rsidRDefault="00A126A8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126A8" w:rsidRDefault="00A126A8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126A8" w:rsidRDefault="00A126A8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A126A8" w:rsidRDefault="00A126A8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6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A126A8" w:rsidRDefault="00A126A8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40</w:t>
            </w:r>
          </w:p>
        </w:tc>
      </w:tr>
      <w:tr w:rsidR="00A126A8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A126A8" w:rsidRPr="0011531F" w:rsidRDefault="00A126A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126A8" w:rsidRPr="0011531F" w:rsidRDefault="00A126A8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126A8" w:rsidRPr="00BF7713" w:rsidRDefault="00A126A8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126A8" w:rsidRDefault="00A126A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A126A8" w:rsidRDefault="00A126A8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</w:t>
            </w:r>
          </w:p>
        </w:tc>
      </w:tr>
      <w:tr w:rsidR="00A126A8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A126A8" w:rsidRPr="0011531F" w:rsidRDefault="00A126A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A126A8" w:rsidRPr="0011531F" w:rsidRDefault="00A126A8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A126A8" w:rsidRPr="00BF7713" w:rsidRDefault="00A126A8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A126A8" w:rsidRDefault="00A126A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A126A8" w:rsidRDefault="00A126A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A126A8" w:rsidRDefault="00A126A8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50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6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3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8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3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268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53.6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21.6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00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0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01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80.3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282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4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9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34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4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8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1.6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0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4.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0.8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25.1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5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8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16.6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00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1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6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400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80.1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80.6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6514.6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302.92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477E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817.56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7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7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74.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48.8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8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52.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70.4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222.7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09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6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0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2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45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700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6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3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100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1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22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35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1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62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32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995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2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833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666.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6000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00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0733.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146.66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888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3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7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4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40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833.3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66.7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4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0016.2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003.2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019.5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6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137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27.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165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7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08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16.6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300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91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8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30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8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22.58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24.51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147.1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19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35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1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272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12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824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944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0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3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460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760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1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45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890.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44.8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5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40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2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83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66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000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7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5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250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3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720.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344.13333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064.8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8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7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82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4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704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40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4448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0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200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0B2F14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5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708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41.6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25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7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1.6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.333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4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8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584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16.8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700.8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9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160</w:t>
            </w:r>
          </w:p>
        </w:tc>
      </w:tr>
      <w:tr w:rsidR="00BF7F46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BF7F46" w:rsidRPr="00D21351" w:rsidRDefault="00BF7F46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29</w:t>
            </w:r>
          </w:p>
        </w:tc>
      </w:tr>
      <w:tr w:rsidR="00BF7F46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Default="00BF7F46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93.33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 w:rsidP="001D19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8.6667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F7F46" w:rsidRDefault="00BF7F46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12</w:t>
            </w:r>
          </w:p>
        </w:tc>
      </w:tr>
      <w:tr w:rsidR="00BF7F46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666.66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33.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600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3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6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596</w:t>
            </w:r>
          </w:p>
        </w:tc>
      </w:tr>
      <w:tr w:rsidR="00BF7F46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BF7F46" w:rsidRPr="0011531F" w:rsidRDefault="00BF7F46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BF7F46" w:rsidRPr="00BF7713" w:rsidRDefault="00BF7F46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BF7F46" w:rsidRDefault="00BF7F46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1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2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BF7F46" w:rsidRDefault="00BF7F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F7F46" w:rsidRDefault="00BF7F46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520</w:t>
            </w:r>
          </w:p>
        </w:tc>
      </w:tr>
      <w:tr w:rsidR="00E31E0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31E03" w:rsidRPr="0011531F" w:rsidRDefault="00E31E03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31E03" w:rsidRPr="0011531F" w:rsidRDefault="00E31E0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31E03" w:rsidRPr="00BF7713" w:rsidRDefault="00E31E03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31E03" w:rsidRDefault="00E31E03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13.3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02.6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31E03" w:rsidRDefault="00E31E03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816</w:t>
            </w:r>
          </w:p>
        </w:tc>
      </w:tr>
      <w:tr w:rsidR="00E31E0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31E03" w:rsidRPr="00D21351" w:rsidRDefault="00E31E0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30</w:t>
            </w:r>
          </w:p>
        </w:tc>
      </w:tr>
      <w:tr w:rsidR="00E31E0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31E03" w:rsidRPr="0011531F" w:rsidRDefault="00E31E03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31E03" w:rsidRPr="0011531F" w:rsidRDefault="00E31E03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31E03" w:rsidRDefault="00E31E0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31E03" w:rsidRDefault="00E31E03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16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32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31E03" w:rsidRDefault="00E31E03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992</w:t>
            </w:r>
          </w:p>
        </w:tc>
      </w:tr>
      <w:tr w:rsidR="00E31E0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31E03" w:rsidRPr="0011531F" w:rsidRDefault="00E31E0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31E03" w:rsidRPr="0011531F" w:rsidRDefault="00E31E0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31E03" w:rsidRPr="00BF7713" w:rsidRDefault="00E31E0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31E03" w:rsidRDefault="00E31E0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5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0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31E03" w:rsidRDefault="00E31E0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80</w:t>
            </w:r>
          </w:p>
        </w:tc>
      </w:tr>
      <w:tr w:rsidR="00E31E0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31E03" w:rsidRPr="00D21351" w:rsidRDefault="00E31E03" w:rsidP="005B1EC3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31</w:t>
            </w:r>
          </w:p>
        </w:tc>
      </w:tr>
      <w:tr w:rsidR="00E31E03" w:rsidRPr="00BF7713" w:rsidTr="0058388F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31E03" w:rsidRPr="0011531F" w:rsidRDefault="00E31E03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31E03" w:rsidRPr="0011531F" w:rsidRDefault="00E31E03" w:rsidP="00B179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31E03" w:rsidRDefault="00E31E03" w:rsidP="00B1793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31E03" w:rsidRDefault="00E31E03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8.3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.675</w:t>
            </w:r>
          </w:p>
        </w:tc>
        <w:tc>
          <w:tcPr>
            <w:tcW w:w="496" w:type="dxa"/>
            <w:gridSpan w:val="4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31E03" w:rsidRDefault="00E31E03" w:rsidP="00AF360C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.05</w:t>
            </w:r>
          </w:p>
        </w:tc>
      </w:tr>
      <w:tr w:rsidR="00E31E03" w:rsidRPr="00BF7713" w:rsidTr="0058388F">
        <w:trPr>
          <w:trHeight w:val="47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E31E03" w:rsidRPr="0011531F" w:rsidRDefault="00E31E0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31E03" w:rsidRPr="0011531F" w:rsidRDefault="00E31E03" w:rsidP="00AF360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Վագա-ֆարմ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31E03" w:rsidRPr="00BF7713" w:rsidRDefault="00E31E03" w:rsidP="00AF360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31E03" w:rsidRDefault="00E31E0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31E03" w:rsidRDefault="00E31E03" w:rsidP="00B9729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50</w:t>
            </w:r>
          </w:p>
        </w:tc>
      </w:tr>
      <w:tr w:rsidR="00E31E0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31E03" w:rsidRPr="0011531F" w:rsidRDefault="00E31E0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31E03" w:rsidRPr="0011531F" w:rsidRDefault="00E31E03" w:rsidP="00BE225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31E03" w:rsidRPr="00BF7713" w:rsidRDefault="00E31E0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31E03" w:rsidRDefault="00E31E03" w:rsidP="00BE225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31E03" w:rsidRPr="00BF7713" w:rsidRDefault="00E31E03" w:rsidP="00BE22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0</w:t>
            </w:r>
          </w:p>
        </w:tc>
      </w:tr>
      <w:tr w:rsidR="00E31E03" w:rsidRPr="00BF7713" w:rsidTr="0058388F">
        <w:tc>
          <w:tcPr>
            <w:tcW w:w="1380" w:type="dxa"/>
            <w:gridSpan w:val="4"/>
            <w:shd w:val="clear" w:color="auto" w:fill="auto"/>
            <w:vAlign w:val="center"/>
          </w:tcPr>
          <w:p w:rsidR="00E31E03" w:rsidRPr="0011531F" w:rsidRDefault="00E31E03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E31E03" w:rsidRPr="0011531F" w:rsidRDefault="00E31E03" w:rsidP="00477E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E31E03" w:rsidRPr="00BF7713" w:rsidRDefault="00E31E03" w:rsidP="00477E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E31E03" w:rsidRDefault="00E31E03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.54167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43" w:type="dxa"/>
            <w:gridSpan w:val="7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3.308333</w:t>
            </w:r>
          </w:p>
        </w:tc>
        <w:tc>
          <w:tcPr>
            <w:tcW w:w="438" w:type="dxa"/>
            <w:gridSpan w:val="3"/>
            <w:shd w:val="clear" w:color="auto" w:fill="auto"/>
            <w:vAlign w:val="center"/>
          </w:tcPr>
          <w:p w:rsidR="00E31E03" w:rsidRDefault="00E31E0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E31E03" w:rsidRDefault="00E31E03" w:rsidP="00C0347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19.85</w:t>
            </w:r>
          </w:p>
        </w:tc>
      </w:tr>
      <w:tr w:rsidR="00E31E03" w:rsidRPr="00BF7713" w:rsidTr="00FF6A3E">
        <w:tc>
          <w:tcPr>
            <w:tcW w:w="10193" w:type="dxa"/>
            <w:gridSpan w:val="49"/>
            <w:shd w:val="clear" w:color="auto" w:fill="auto"/>
            <w:vAlign w:val="center"/>
          </w:tcPr>
          <w:p w:rsidR="00E31E03" w:rsidRDefault="00E31E03" w:rsidP="006D2F6F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</w:p>
        </w:tc>
      </w:tr>
      <w:tr w:rsidR="00E31E03" w:rsidRPr="00BF7713" w:rsidTr="0058388F">
        <w:trPr>
          <w:trHeight w:val="290"/>
        </w:trPr>
        <w:tc>
          <w:tcPr>
            <w:tcW w:w="2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82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Default="00E31E03" w:rsidP="00A77F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 չափաբաժնի համար  ներկայացված են վերանայված  և նվազեցված  գինը:</w:t>
            </w:r>
          </w:p>
          <w:p w:rsidR="00E31E03" w:rsidRPr="00BF7713" w:rsidRDefault="00E31E03" w:rsidP="005838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6,129,154,169,170,174,215,226 չափաբաժինների համար ոչ մի հայտ չի ներկայացվել:</w:t>
            </w:r>
          </w:p>
        </w:tc>
      </w:tr>
      <w:tr w:rsidR="00E31E03" w:rsidRPr="00BF7713" w:rsidTr="00FF6A3E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E03" w:rsidRPr="00BF7713" w:rsidTr="00FF6A3E"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31E03" w:rsidRPr="00BF7713" w:rsidTr="00840EC4"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36" w:type="dxa"/>
            <w:gridSpan w:val="6"/>
            <w:vMerge w:val="restart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7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31E03" w:rsidRPr="00BF7713" w:rsidTr="00E31E03"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31E03" w:rsidRPr="00BF7713" w:rsidTr="00E31E03"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03" w:rsidRPr="00CB5D87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0</w:t>
            </w:r>
          </w:p>
        </w:tc>
        <w:tc>
          <w:tcPr>
            <w:tcW w:w="14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11531F" w:rsidRDefault="00E31E03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E03" w:rsidRPr="00BF7713" w:rsidTr="00E31E03">
        <w:trPr>
          <w:trHeight w:val="40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</w:t>
            </w:r>
          </w:p>
        </w:tc>
        <w:tc>
          <w:tcPr>
            <w:tcW w:w="14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11531F" w:rsidRDefault="00E31E03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4D0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E03" w:rsidRPr="00BF7713" w:rsidTr="00E31E03">
        <w:trPr>
          <w:trHeight w:val="40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03" w:rsidRPr="00CB5D87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, 158, 159</w:t>
            </w:r>
          </w:p>
        </w:tc>
        <w:tc>
          <w:tcPr>
            <w:tcW w:w="14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11531F" w:rsidRDefault="00E31E03" w:rsidP="005925E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Կոտայք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4D06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E03" w:rsidRPr="00BF7713" w:rsidTr="00E31E03">
        <w:trPr>
          <w:trHeight w:val="40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03" w:rsidRPr="00CB5D87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5, 127</w:t>
            </w:r>
          </w:p>
        </w:tc>
        <w:tc>
          <w:tcPr>
            <w:tcW w:w="14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11531F" w:rsidRDefault="00E31E03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</w:rPr>
              <w:t>Վ.Ջլավյան Ռ.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</w:rPr>
              <w:t>ԱՁ</w:t>
            </w: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EB02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1" w:type="dxa"/>
            <w:tcBorders>
              <w:bottom w:val="single" w:sz="8" w:space="0" w:color="auto"/>
            </w:tcBorders>
            <w:shd w:val="clear" w:color="auto" w:fill="auto"/>
          </w:tcPr>
          <w:p w:rsidR="00E31E03" w:rsidRPr="00BF7713" w:rsidRDefault="00E31E0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E03" w:rsidRPr="00BF7713" w:rsidTr="0058388F">
        <w:trPr>
          <w:trHeight w:val="344"/>
        </w:trPr>
        <w:tc>
          <w:tcPr>
            <w:tcW w:w="23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79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E03" w:rsidRPr="00BF7713" w:rsidTr="00FF6A3E">
        <w:trPr>
          <w:trHeight w:val="289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31E03" w:rsidRPr="00BF7713" w:rsidRDefault="00E31E0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E03" w:rsidRPr="00BF7713" w:rsidTr="0058388F">
        <w:trPr>
          <w:trHeight w:val="346"/>
        </w:trPr>
        <w:tc>
          <w:tcPr>
            <w:tcW w:w="47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2616FE" w:rsidRDefault="00E31E0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840E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17թ.</w:t>
            </w:r>
          </w:p>
        </w:tc>
      </w:tr>
      <w:tr w:rsidR="00E31E03" w:rsidRPr="00BF7713" w:rsidTr="0058388F">
        <w:trPr>
          <w:trHeight w:val="92"/>
        </w:trPr>
        <w:tc>
          <w:tcPr>
            <w:tcW w:w="4743" w:type="dxa"/>
            <w:gridSpan w:val="19"/>
            <w:vMerge w:val="restart"/>
            <w:shd w:val="clear" w:color="auto" w:fill="auto"/>
            <w:vAlign w:val="center"/>
          </w:tcPr>
          <w:p w:rsidR="00E31E03" w:rsidRPr="00F50FBC" w:rsidRDefault="00E31E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3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840EC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E31E03" w:rsidRPr="00BF7713" w:rsidTr="0058388F">
        <w:trPr>
          <w:trHeight w:val="92"/>
        </w:trPr>
        <w:tc>
          <w:tcPr>
            <w:tcW w:w="4743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F50FBC" w:rsidRDefault="00E31E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840E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1.2017թ.</w:t>
            </w:r>
          </w:p>
        </w:tc>
        <w:tc>
          <w:tcPr>
            <w:tcW w:w="23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840E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1.2017թ.</w:t>
            </w:r>
          </w:p>
        </w:tc>
      </w:tr>
      <w:tr w:rsidR="00E31E03" w:rsidRPr="00BF7713" w:rsidTr="0058388F">
        <w:trPr>
          <w:trHeight w:val="344"/>
        </w:trPr>
        <w:tc>
          <w:tcPr>
            <w:tcW w:w="47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F50FBC" w:rsidRDefault="00E31E0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3908A1" w:rsidRDefault="00E31E03" w:rsidP="00840E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1.2017թ.</w:t>
            </w:r>
          </w:p>
        </w:tc>
      </w:tr>
      <w:tr w:rsidR="00E31E03" w:rsidRPr="00BF7713" w:rsidTr="0058388F">
        <w:trPr>
          <w:trHeight w:val="344"/>
        </w:trPr>
        <w:tc>
          <w:tcPr>
            <w:tcW w:w="47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840EC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1.2017թ.</w:t>
            </w:r>
          </w:p>
        </w:tc>
      </w:tr>
      <w:tr w:rsidR="00E31E03" w:rsidRPr="00BF7713" w:rsidTr="0058388F">
        <w:trPr>
          <w:trHeight w:val="344"/>
        </w:trPr>
        <w:tc>
          <w:tcPr>
            <w:tcW w:w="47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Default="00E31E0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54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EB02E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1.2017թ.</w:t>
            </w:r>
          </w:p>
        </w:tc>
      </w:tr>
      <w:tr w:rsidR="00E31E03" w:rsidRPr="00BF7713" w:rsidTr="00FF6A3E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E31E03" w:rsidRPr="00BF7713" w:rsidRDefault="00E31E03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1E03" w:rsidRPr="00BF7713" w:rsidTr="0058388F">
        <w:tc>
          <w:tcPr>
            <w:tcW w:w="1815" w:type="dxa"/>
            <w:gridSpan w:val="5"/>
            <w:vMerge w:val="restart"/>
            <w:shd w:val="clear" w:color="auto" w:fill="auto"/>
            <w:vAlign w:val="center"/>
          </w:tcPr>
          <w:p w:rsidR="00E31E03" w:rsidRPr="00BF7713" w:rsidRDefault="00E31E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7244" w:type="dxa"/>
            <w:gridSpan w:val="39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31E03" w:rsidRPr="00BF7713" w:rsidTr="0058388F">
        <w:trPr>
          <w:trHeight w:val="237"/>
        </w:trPr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E31E03" w:rsidRPr="00BF7713" w:rsidRDefault="00E31E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992" w:type="dxa"/>
            <w:gridSpan w:val="8"/>
            <w:vMerge w:val="restart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378" w:type="dxa"/>
            <w:gridSpan w:val="12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31E03" w:rsidRPr="00BF7713" w:rsidTr="0058388F">
        <w:trPr>
          <w:trHeight w:val="238"/>
        </w:trPr>
        <w:tc>
          <w:tcPr>
            <w:tcW w:w="1815" w:type="dxa"/>
            <w:gridSpan w:val="5"/>
            <w:vMerge/>
            <w:shd w:val="clear" w:color="auto" w:fill="auto"/>
            <w:vAlign w:val="center"/>
          </w:tcPr>
          <w:p w:rsidR="00E31E03" w:rsidRPr="00BF7713" w:rsidRDefault="00E31E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8"/>
            <w:vMerge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2"/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31E03" w:rsidRPr="00BF7713" w:rsidTr="0058388F">
        <w:trPr>
          <w:trHeight w:val="263"/>
        </w:trPr>
        <w:tc>
          <w:tcPr>
            <w:tcW w:w="18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31E03" w:rsidRPr="00BF7713" w:rsidRDefault="00E31E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31E03" w:rsidRPr="00BF7713" w:rsidTr="0058388F">
        <w:trPr>
          <w:trHeight w:val="146"/>
        </w:trPr>
        <w:tc>
          <w:tcPr>
            <w:tcW w:w="1815" w:type="dxa"/>
            <w:gridSpan w:val="5"/>
            <w:shd w:val="clear" w:color="auto" w:fill="auto"/>
            <w:vAlign w:val="center"/>
          </w:tcPr>
          <w:p w:rsidR="00E31E03" w:rsidRPr="004E5F33" w:rsidRDefault="00E31E03" w:rsidP="00E31E03">
            <w:pPr>
              <w:widowControl w:val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4E5F33">
              <w:rPr>
                <w:rFonts w:ascii="GHEA Grapalat" w:hAnsi="GHEA Grapalat"/>
                <w:sz w:val="10"/>
                <w:szCs w:val="10"/>
              </w:rPr>
              <w:t xml:space="preserve">4, 6, 7, 9, 15, 18, 19, 21, 22, 25-27, 29, 33, 35,37, 38, 40-42, 45, 47, 49, 51, 52, 56, 59-62, 64, 65, 67-75, 78, 80, 83, 84, 86, 87, 90, 93, 97-99, 108, 109, 111-116, 118, 119, 123, 125, 127, 130, 131, 134-137, 140-142, 146, 147, 153, 156, 161-164, 166, 168, 171, 173, 175, 179, 180, 183-186, 189, 192-194, 196-198, 200-202, 204, 205, 207-209, 211, 213, 214, 216-221, 225, 228, 231 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31E03" w:rsidRPr="0011531F" w:rsidRDefault="00E31E03" w:rsidP="00751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E31E03" w:rsidRPr="0011531F" w:rsidRDefault="00E31E03" w:rsidP="00840EC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31E03" w:rsidRPr="00EC732C" w:rsidRDefault="00E31E03" w:rsidP="003F5D0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31E03" w:rsidRPr="00EC732C" w:rsidRDefault="00E31E03" w:rsidP="003F5D0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E31E03" w:rsidRPr="00BF7713" w:rsidRDefault="00E31E0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E31E03" w:rsidRPr="00BF7713" w:rsidRDefault="00E31E0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E31E03" w:rsidRPr="003F5D02" w:rsidRDefault="00E31E0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F5D02">
              <w:rPr>
                <w:rFonts w:ascii="GHEA Grapalat" w:hAnsi="GHEA Grapalat"/>
                <w:sz w:val="14"/>
                <w:szCs w:val="14"/>
              </w:rPr>
              <w:t>11844543</w:t>
            </w:r>
          </w:p>
        </w:tc>
      </w:tr>
      <w:tr w:rsidR="00E31E03" w:rsidRPr="00BF7713" w:rsidTr="0058388F">
        <w:trPr>
          <w:trHeight w:val="146"/>
        </w:trPr>
        <w:tc>
          <w:tcPr>
            <w:tcW w:w="1815" w:type="dxa"/>
            <w:gridSpan w:val="5"/>
            <w:shd w:val="clear" w:color="auto" w:fill="auto"/>
            <w:vAlign w:val="center"/>
          </w:tcPr>
          <w:p w:rsidR="00E31E03" w:rsidRPr="00761A7A" w:rsidRDefault="00E31E03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՝ 2, 8, 11, 12, 28, 32, 46, 63, 79, 101, 102, 105, 120, 152, 155, 158, 159, 160, 167, 172, 182, 188, 195, 199, 222-224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E31E03" w:rsidRPr="0011531F" w:rsidRDefault="00E31E03" w:rsidP="00751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ագա ֆ</w:t>
            </w:r>
            <w:r w:rsidRPr="0011531F">
              <w:rPr>
                <w:rFonts w:ascii="GHEA Grapalat" w:hAnsi="GHEA Grapalat"/>
                <w:sz w:val="14"/>
                <w:szCs w:val="14"/>
              </w:rPr>
              <w:t>արմ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E31E03" w:rsidRPr="0011531F" w:rsidRDefault="00E31E03" w:rsidP="003F5D0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31E03" w:rsidRPr="00EC732C" w:rsidRDefault="00E31E03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E31E03" w:rsidRPr="00EC732C" w:rsidRDefault="00E31E03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E31E03" w:rsidRPr="00BF7713" w:rsidRDefault="00E31E0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E31E03" w:rsidRPr="00BF7713" w:rsidRDefault="00E31E0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E31E03" w:rsidRPr="005E01AD" w:rsidRDefault="005E01A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1824738</w:t>
            </w:r>
          </w:p>
        </w:tc>
      </w:tr>
      <w:tr w:rsidR="005E01AD" w:rsidRPr="00BF7713" w:rsidTr="0058388F">
        <w:trPr>
          <w:trHeight w:val="146"/>
        </w:trPr>
        <w:tc>
          <w:tcPr>
            <w:tcW w:w="1815" w:type="dxa"/>
            <w:gridSpan w:val="5"/>
            <w:shd w:val="clear" w:color="auto" w:fill="auto"/>
            <w:vAlign w:val="center"/>
          </w:tcPr>
          <w:p w:rsidR="005E01AD" w:rsidRPr="0007670E" w:rsidRDefault="005E01A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3, 17, 23, 24, 39, 50, 54, 55, 57, 58, 77, 92, 95, 96, 103, 110, 165, 177, 187, 191, 203, 229, 23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01AD" w:rsidRPr="0011531F" w:rsidRDefault="005E01AD" w:rsidP="00EF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Կոտայք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5E01AD" w:rsidRPr="0011531F" w:rsidRDefault="005E01AD" w:rsidP="005E01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E01AD" w:rsidRPr="00EC732C" w:rsidRDefault="005E01AD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E01AD" w:rsidRPr="00EC732C" w:rsidRDefault="005E01AD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5E01AD" w:rsidRPr="00BF7713" w:rsidRDefault="005E01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5E01AD" w:rsidRPr="00BF7713" w:rsidRDefault="005E01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5E01AD" w:rsidRPr="005E01AD" w:rsidRDefault="005E01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89027</w:t>
            </w:r>
          </w:p>
        </w:tc>
      </w:tr>
      <w:tr w:rsidR="005E01AD" w:rsidRPr="00BF7713" w:rsidTr="0058388F">
        <w:trPr>
          <w:trHeight w:val="146"/>
        </w:trPr>
        <w:tc>
          <w:tcPr>
            <w:tcW w:w="1815" w:type="dxa"/>
            <w:gridSpan w:val="5"/>
            <w:shd w:val="clear" w:color="auto" w:fill="auto"/>
            <w:vAlign w:val="center"/>
          </w:tcPr>
          <w:p w:rsidR="005E01AD" w:rsidRPr="0007670E" w:rsidRDefault="005E01AD" w:rsidP="00751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34, 36, 53, 81, 91, 121, 124, 145, 17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01AD" w:rsidRPr="0011531F" w:rsidRDefault="005E01AD" w:rsidP="00E31E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Ար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5E01AD" w:rsidRPr="0011531F" w:rsidRDefault="005E01AD" w:rsidP="005E01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4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E01AD" w:rsidRPr="00EC732C" w:rsidRDefault="005E01AD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E01AD" w:rsidRPr="00EC732C" w:rsidRDefault="005E01AD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5E01AD" w:rsidRPr="00BF7713" w:rsidRDefault="005E01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5E01AD" w:rsidRPr="00BF7713" w:rsidRDefault="005E01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5E01AD" w:rsidRPr="005E01AD" w:rsidRDefault="005E01AD" w:rsidP="00084E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465304</w:t>
            </w:r>
          </w:p>
        </w:tc>
      </w:tr>
      <w:tr w:rsidR="005E01AD" w:rsidRPr="00BF7713" w:rsidTr="0058388F">
        <w:trPr>
          <w:trHeight w:val="146"/>
        </w:trPr>
        <w:tc>
          <w:tcPr>
            <w:tcW w:w="1815" w:type="dxa"/>
            <w:gridSpan w:val="5"/>
            <w:shd w:val="clear" w:color="auto" w:fill="auto"/>
            <w:vAlign w:val="center"/>
          </w:tcPr>
          <w:p w:rsidR="005E01AD" w:rsidRPr="0007670E" w:rsidRDefault="005E01A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106, 107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E01AD" w:rsidRPr="0011531F" w:rsidRDefault="005E01AD" w:rsidP="00E31E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Մագտոնի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5E01AD" w:rsidRPr="0011531F" w:rsidRDefault="005E01AD" w:rsidP="005E01A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E01AD" w:rsidRPr="00EC732C" w:rsidRDefault="005E01AD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5E01AD" w:rsidRPr="00EC732C" w:rsidRDefault="005E01AD" w:rsidP="00EB02E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5E01AD" w:rsidRPr="00BF7713" w:rsidRDefault="005E01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5E01AD" w:rsidRPr="00BF7713" w:rsidRDefault="005E01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5E01AD" w:rsidRPr="005E01AD" w:rsidRDefault="005E01A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92600</w:t>
            </w:r>
          </w:p>
        </w:tc>
      </w:tr>
      <w:tr w:rsidR="004E5F33" w:rsidRPr="00BF7713" w:rsidTr="0058388F">
        <w:trPr>
          <w:trHeight w:val="146"/>
        </w:trPr>
        <w:tc>
          <w:tcPr>
            <w:tcW w:w="1815" w:type="dxa"/>
            <w:gridSpan w:val="5"/>
            <w:shd w:val="clear" w:color="auto" w:fill="auto"/>
            <w:vAlign w:val="center"/>
          </w:tcPr>
          <w:p w:rsidR="004E5F33" w:rsidRPr="00E31E03" w:rsidRDefault="004E5F3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1, 5, 10, 13, 14, 16, 20, 30, 43, 44, 48, 66, 76, 82, 88, 89, 94, 100, 104, 117, 122, 128, 132, 133, 138, 139, 143, 144, 148-151, 157, 178, 181, 190, 206, 210, 212, 227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E5F33" w:rsidRPr="0011531F" w:rsidRDefault="004E5F33" w:rsidP="00E31E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4E5F33" w:rsidRPr="0011531F" w:rsidRDefault="004E5F33" w:rsidP="004E5F3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5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E5F33" w:rsidRPr="00EC732C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4E5F33" w:rsidRPr="00EC732C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4E5F33" w:rsidRPr="00BF7713" w:rsidRDefault="004E5F3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4E5F33" w:rsidRPr="00BF7713" w:rsidRDefault="004E5F3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4E5F33" w:rsidRPr="004E5F33" w:rsidRDefault="004E5F3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961858</w:t>
            </w:r>
          </w:p>
        </w:tc>
      </w:tr>
      <w:tr w:rsidR="004E5F33" w:rsidRPr="00BF7713" w:rsidTr="0058388F">
        <w:trPr>
          <w:trHeight w:val="146"/>
        </w:trPr>
        <w:tc>
          <w:tcPr>
            <w:tcW w:w="1815" w:type="dxa"/>
            <w:gridSpan w:val="5"/>
            <w:shd w:val="clear" w:color="auto" w:fill="auto"/>
            <w:vAlign w:val="center"/>
          </w:tcPr>
          <w:p w:rsidR="004E5F33" w:rsidRPr="0007670E" w:rsidRDefault="004E5F33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31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4E5F33" w:rsidRPr="0011531F" w:rsidRDefault="004E5F33" w:rsidP="00E31E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 ԴԵԳ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3"/>
            <w:shd w:val="clear" w:color="auto" w:fill="auto"/>
            <w:vAlign w:val="center"/>
          </w:tcPr>
          <w:p w:rsidR="004E5F33" w:rsidRPr="0011531F" w:rsidRDefault="004E5F33" w:rsidP="004E5F3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>
              <w:rPr>
                <w:rFonts w:ascii="GHEA Grapalat" w:hAnsi="GHEA Grapalat"/>
                <w:sz w:val="14"/>
                <w:szCs w:val="14"/>
              </w:rPr>
              <w:t>Թ</w:t>
            </w:r>
            <w:r w:rsidRPr="005A2F0A">
              <w:rPr>
                <w:rFonts w:ascii="GHEA Grapalat" w:hAnsi="GHEA Grapalat"/>
                <w:sz w:val="14"/>
                <w:szCs w:val="14"/>
              </w:rPr>
              <w:t>8Պ</w:t>
            </w:r>
            <w:r>
              <w:rPr>
                <w:rFonts w:ascii="GHEA Grapalat" w:hAnsi="GHEA Grapalat"/>
                <w:sz w:val="14"/>
                <w:szCs w:val="14"/>
              </w:rPr>
              <w:t>ՈԼ</w:t>
            </w:r>
            <w:r w:rsidRPr="005A2F0A">
              <w:rPr>
                <w:rFonts w:ascii="GHEA Grapalat" w:hAnsi="GHEA Grapalat"/>
                <w:sz w:val="14"/>
                <w:szCs w:val="14"/>
              </w:rPr>
              <w:t>-ՇՀԱՊՁԲ-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4E5F33" w:rsidRPr="00EC732C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1.201</w:t>
            </w:r>
            <w:r>
              <w:rPr>
                <w:rFonts w:ascii="GHEA Grapalat" w:hAnsi="GHEA Grapalat"/>
                <w:sz w:val="14"/>
                <w:szCs w:val="14"/>
              </w:rPr>
              <w:t>7թ.</w:t>
            </w:r>
          </w:p>
        </w:tc>
        <w:tc>
          <w:tcPr>
            <w:tcW w:w="992" w:type="dxa"/>
            <w:gridSpan w:val="8"/>
            <w:shd w:val="clear" w:color="auto" w:fill="auto"/>
            <w:vAlign w:val="center"/>
          </w:tcPr>
          <w:p w:rsidR="004E5F33" w:rsidRPr="00EC732C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7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4E5F33" w:rsidRPr="00BF7713" w:rsidRDefault="004E5F3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7" w:type="dxa"/>
            <w:gridSpan w:val="8"/>
            <w:shd w:val="clear" w:color="auto" w:fill="auto"/>
            <w:vAlign w:val="center"/>
          </w:tcPr>
          <w:p w:rsidR="004E5F33" w:rsidRPr="00BF7713" w:rsidRDefault="004E5F3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4E5F33" w:rsidRPr="004E5F33" w:rsidRDefault="004E5F3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8000</w:t>
            </w:r>
          </w:p>
        </w:tc>
      </w:tr>
      <w:tr w:rsidR="004E5F33" w:rsidRPr="00BF7713" w:rsidTr="00FF6A3E">
        <w:trPr>
          <w:trHeight w:val="150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4E5F33" w:rsidRPr="00BF7713" w:rsidRDefault="004E5F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E5F33" w:rsidRPr="00BF7713" w:rsidTr="0058388F">
        <w:trPr>
          <w:trHeight w:val="125"/>
        </w:trPr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F7713" w:rsidRDefault="004E5F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F7713" w:rsidRDefault="004E5F3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F7713" w:rsidRDefault="004E5F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F7713" w:rsidRDefault="004E5F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F7713" w:rsidRDefault="004E5F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F7713" w:rsidRDefault="004E5F3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E5F33" w:rsidRPr="00BF7713" w:rsidTr="0058388F">
        <w:trPr>
          <w:trHeight w:val="125"/>
        </w:trPr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4E5F33" w:rsidRDefault="004E5F33" w:rsidP="000E543D">
            <w:pPr>
              <w:widowControl w:val="0"/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4E5F33">
              <w:rPr>
                <w:rFonts w:ascii="GHEA Grapalat" w:hAnsi="GHEA Grapalat"/>
                <w:sz w:val="10"/>
                <w:szCs w:val="10"/>
              </w:rPr>
              <w:t xml:space="preserve">4, 6, 7, 9, 15, 18, 19, 21, 22, 25-27, 29, 33, 35,37, 38, 40-42, 45, 47, 49, 51, 52, 56, 59-62, 64, 65, 67-75, 78, 80, 83, 84, 86, 87, 90, 93, 97-99, 108, 109, 111-116, 118, 119, 123, 125, 127, 130, 131, 134-137, 140-142, 146, 147, 153, 156, 161-164, 166, 168, 171, 173, 175, 179, 180, 183-186, 189, 192-194, 196-198, 200-202, 204, 205, 207-209, 211, 213, 214, 216-221, 225, 228, 231  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11531F" w:rsidRDefault="004E5F33" w:rsidP="00751E1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Նատալի Ֆարմ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567543" w:rsidRDefault="004E5F33" w:rsidP="00751E1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ք. Երևան, Տիչինա 3-րդ նրբ.2/2</w:t>
            </w:r>
          </w:p>
          <w:p w:rsidR="004E5F33" w:rsidRPr="00567543" w:rsidRDefault="004E5F33" w:rsidP="00751E1F">
            <w:pPr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եռ. 010-74-42-12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567543" w:rsidRDefault="004E5F33" w:rsidP="00751E1F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 w:rsidRPr="00567543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natalipharm@bk.ru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567543" w:rsidRDefault="004E5F33" w:rsidP="00751E1F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/Հ  1570005065330100</w:t>
            </w: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567543" w:rsidRDefault="004E5F33" w:rsidP="00751E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>ՀՎՀՀ  01222567</w:t>
            </w:r>
          </w:p>
        </w:tc>
      </w:tr>
      <w:tr w:rsidR="004E5F33" w:rsidRPr="00BF7713" w:rsidTr="0058388F">
        <w:trPr>
          <w:trHeight w:val="125"/>
        </w:trPr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761A7A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՝ 2, 8, 11, 12, 28, 32, 46, 63, 79, 101, 102, 105, 120, 152, 155, 158, 159, 160, 167, 172, 182, 188, 195, 199, 222-224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11531F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Վագա ֆ</w:t>
            </w:r>
            <w:r w:rsidRPr="0011531F">
              <w:rPr>
                <w:rFonts w:ascii="GHEA Grapalat" w:hAnsi="GHEA Grapalat"/>
                <w:sz w:val="14"/>
                <w:szCs w:val="14"/>
              </w:rPr>
              <w:t>արմ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407900" w:rsidRDefault="004E5F33" w:rsidP="00751E1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07900">
              <w:rPr>
                <w:rFonts w:ascii="GHEA Grapalat" w:hAnsi="GHEA Grapalat"/>
                <w:sz w:val="14"/>
                <w:szCs w:val="14"/>
              </w:rPr>
              <w:t>ք.Երևան, Ֆիզկուլտուրնիկների 8</w:t>
            </w:r>
            <w:r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F07E60">
              <w:rPr>
                <w:rFonts w:ascii="GHEA Grapalat" w:hAnsi="GHEA Grapalat"/>
                <w:sz w:val="14"/>
                <w:szCs w:val="14"/>
              </w:rPr>
              <w:t>հեռ.010 73 99 30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F07E60" w:rsidRDefault="004E5F33" w:rsidP="00751E1F">
            <w:pPr>
              <w:widowControl w:val="0"/>
              <w:jc w:val="center"/>
              <w:rPr>
                <w:rStyle w:val="Hyperlink"/>
                <w:sz w:val="16"/>
                <w:szCs w:val="16"/>
                <w:u w:val="none"/>
              </w:rPr>
            </w:pPr>
            <w:r w:rsidRPr="00F07E60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vagapharm@web.am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F07E60" w:rsidRDefault="004E5F33" w:rsidP="00751E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GHEA Grapalat" w:hAnsi="GHEA Grapalat"/>
                <w:sz w:val="14"/>
                <w:szCs w:val="14"/>
              </w:rPr>
              <w:t>Հ/Հ  163008152163</w:t>
            </w: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F07E60" w:rsidRDefault="004E5F33" w:rsidP="00751E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07E60">
              <w:rPr>
                <w:rFonts w:ascii="GHEA Grapalat" w:hAnsi="GHEA Grapalat"/>
                <w:sz w:val="14"/>
                <w:szCs w:val="14"/>
              </w:rPr>
              <w:t>ՀՎՀՀ  01536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F07E60">
              <w:rPr>
                <w:rFonts w:ascii="GHEA Grapalat" w:hAnsi="GHEA Grapalat"/>
                <w:sz w:val="14"/>
                <w:szCs w:val="14"/>
              </w:rPr>
              <w:t>16</w:t>
            </w:r>
          </w:p>
        </w:tc>
      </w:tr>
      <w:tr w:rsidR="004E5F33" w:rsidRPr="00BF7713" w:rsidTr="0058388F">
        <w:trPr>
          <w:trHeight w:val="125"/>
        </w:trPr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07670E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3, 17, 23, 24, 39, 50, 54, 55, 57, 58, 77, 92, 95, 96, 103, 110, 165, 177, 187, 191, 203, 229, 230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11531F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C2ECA">
              <w:rPr>
                <w:rFonts w:ascii="GHEA Grapalat" w:hAnsi="GHEA Grapalat"/>
                <w:sz w:val="14"/>
                <w:szCs w:val="14"/>
              </w:rPr>
              <w:t>«Կոտայք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3148A" w:rsidRDefault="004E5F33" w:rsidP="00751E1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ք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բովյան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Հատիսի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</w:t>
            </w:r>
            <w:r w:rsidRPr="00B3148A">
              <w:rPr>
                <w:rFonts w:ascii="GHEA Grapalat" w:hAnsi="GHEA Grapalat"/>
                <w:sz w:val="14"/>
                <w:szCs w:val="14"/>
              </w:rPr>
              <w:t>. 10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</w:t>
            </w:r>
            <w:r w:rsidRPr="00B3148A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4E5F33" w:rsidRPr="00B3148A" w:rsidRDefault="004E5F33" w:rsidP="00751E1F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եռ. 0222 2 17 75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3148A" w:rsidRDefault="004E5F33" w:rsidP="00751E1F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567543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na</w:t>
            </w:r>
            <w:r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r</w:t>
            </w:r>
            <w:r w:rsidRPr="00567543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pharm@</w:t>
            </w:r>
            <w:r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mail</w:t>
            </w:r>
            <w:r w:rsidRPr="00567543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.ru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3148A" w:rsidRDefault="004E5F33" w:rsidP="00751E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>/</w:t>
            </w: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>Հ</w:t>
            </w:r>
            <w:r w:rsidRPr="00B3148A">
              <w:rPr>
                <w:rFonts w:ascii="GHEA Grapalat" w:hAnsi="GHEA Grapalat"/>
                <w:sz w:val="14"/>
                <w:szCs w:val="14"/>
              </w:rPr>
              <w:t xml:space="preserve"> 247100021945</w:t>
            </w: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B3148A" w:rsidRDefault="004E5F33" w:rsidP="00751E1F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Pr="00B3148A">
              <w:rPr>
                <w:rFonts w:ascii="GHEA Grapalat" w:hAnsi="GHEA Grapalat"/>
                <w:sz w:val="14"/>
                <w:szCs w:val="14"/>
              </w:rPr>
              <w:t>03501408</w:t>
            </w:r>
          </w:p>
        </w:tc>
      </w:tr>
      <w:tr w:rsidR="004E5F33" w:rsidRPr="009C3913" w:rsidTr="0058388F">
        <w:trPr>
          <w:trHeight w:val="155"/>
        </w:trPr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07670E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34, 36, 53, 81, 91, 121, 124, 145, 176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11531F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Ար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ֆարմացիա</w:t>
            </w:r>
            <w:r w:rsidRPr="0011531F">
              <w:rPr>
                <w:rFonts w:ascii="GHEA Grapalat" w:hAnsi="GHEA Grapalat"/>
                <w:sz w:val="14"/>
                <w:szCs w:val="14"/>
              </w:rPr>
              <w:t xml:space="preserve">»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Բ</w:t>
            </w:r>
            <w:r w:rsidRPr="0011531F">
              <w:rPr>
                <w:rFonts w:ascii="GHEA Grapalat" w:hAnsi="GHEA Grapalat"/>
                <w:sz w:val="14"/>
                <w:szCs w:val="14"/>
              </w:rPr>
              <w:t>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0E543D" w:rsidRDefault="004E5F33" w:rsidP="006D2F6F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ք. Երևան, </w:t>
            </w:r>
            <w:r w:rsidR="000E543D">
              <w:rPr>
                <w:rFonts w:ascii="GHEA Grapalat" w:hAnsi="GHEA Grapalat"/>
                <w:sz w:val="14"/>
                <w:szCs w:val="14"/>
                <w:lang w:val="ru-RU"/>
              </w:rPr>
              <w:t>Պուշկին 56</w:t>
            </w:r>
          </w:p>
          <w:p w:rsidR="004E5F33" w:rsidRPr="00ED62F1" w:rsidRDefault="004E5F33" w:rsidP="006D2F6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>հեռ. 010 58 28 92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0E543D" w:rsidRDefault="000E543D" w:rsidP="000E543D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0E543D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arpharm.armenia@yahoo.com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ED62F1" w:rsidRDefault="004E5F33" w:rsidP="004A244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>Հ/Հ</w:t>
            </w:r>
            <w:r w:rsidR="000E543D">
              <w:rPr>
                <w:rFonts w:ascii="GHEA Grapalat" w:hAnsi="GHEA Grapalat"/>
                <w:sz w:val="14"/>
                <w:szCs w:val="14"/>
                <w:lang w:val="ru-RU"/>
              </w:rPr>
              <w:t>163008100220</w:t>
            </w: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0E543D" w:rsidRDefault="004E5F33" w:rsidP="004A244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="000E543D">
              <w:rPr>
                <w:rFonts w:ascii="GHEA Grapalat" w:hAnsi="GHEA Grapalat"/>
                <w:sz w:val="14"/>
                <w:szCs w:val="14"/>
                <w:lang w:val="ru-RU"/>
              </w:rPr>
              <w:t>02505735</w:t>
            </w:r>
          </w:p>
        </w:tc>
      </w:tr>
      <w:tr w:rsidR="004E5F33" w:rsidRPr="009C3913" w:rsidTr="0058388F">
        <w:trPr>
          <w:trHeight w:val="155"/>
        </w:trPr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07670E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106, 107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11531F" w:rsidRDefault="004E5F33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Մագտոնի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0E543D" w:rsidRDefault="004E5F33" w:rsidP="00751E1F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ք. Երևան, </w:t>
            </w:r>
            <w:r w:rsidR="000E543D">
              <w:rPr>
                <w:rFonts w:ascii="GHEA Grapalat" w:hAnsi="GHEA Grapalat"/>
                <w:sz w:val="14"/>
                <w:szCs w:val="14"/>
                <w:lang w:val="ru-RU"/>
              </w:rPr>
              <w:t>Արցախի 20</w:t>
            </w:r>
          </w:p>
          <w:p w:rsidR="004E5F33" w:rsidRPr="000E543D" w:rsidRDefault="004E5F33" w:rsidP="000E543D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եռ. 010 </w:t>
            </w:r>
            <w:r w:rsidR="000E543D">
              <w:rPr>
                <w:rFonts w:ascii="GHEA Grapalat" w:hAnsi="GHEA Grapalat"/>
                <w:sz w:val="14"/>
                <w:szCs w:val="14"/>
                <w:lang w:val="ru-RU"/>
              </w:rPr>
              <w:t>232669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462851" w:rsidRDefault="000E543D" w:rsidP="000E543D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 w:rsidRPr="000E543D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magtonillc@mail.ru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ED62F1" w:rsidRDefault="004E5F33" w:rsidP="004A244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</w:t>
            </w:r>
            <w:r w:rsidR="000E543D">
              <w:rPr>
                <w:rFonts w:ascii="GHEA Grapalat" w:hAnsi="GHEA Grapalat"/>
                <w:sz w:val="14"/>
                <w:szCs w:val="14"/>
                <w:lang w:val="ru-RU"/>
              </w:rPr>
              <w:t>1660004094240100</w:t>
            </w:r>
            <w:r w:rsidRPr="00ED62F1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F33" w:rsidRPr="000E543D" w:rsidRDefault="004E5F33" w:rsidP="004A244A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ՎՀՀ  </w:t>
            </w:r>
            <w:r w:rsidR="000E543D">
              <w:rPr>
                <w:rFonts w:ascii="GHEA Grapalat" w:hAnsi="GHEA Grapalat"/>
                <w:sz w:val="14"/>
                <w:szCs w:val="14"/>
                <w:lang w:val="ru-RU"/>
              </w:rPr>
              <w:t>00076616</w:t>
            </w:r>
          </w:p>
        </w:tc>
      </w:tr>
      <w:tr w:rsidR="007959CB" w:rsidRPr="009C3913" w:rsidTr="0058388F">
        <w:trPr>
          <w:trHeight w:val="155"/>
        </w:trPr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E31E03" w:rsidRDefault="007959CB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1, 5, 10, 13, 14, 16, 20, 30, 43, 44, 48, 66, 76, 82, 88, 89, 94, 100, 104, 117, 122, 128, 132, 133, 138, 139, 143, 144, 148-151, 157, 178, 181, 190, 206, 210, 212, 227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11531F" w:rsidRDefault="007959CB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ԼԵՅԿՈԱԼԵՔՍ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7959CB" w:rsidRDefault="007959CB" w:rsidP="00CD664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ru-RU"/>
              </w:rPr>
              <w:t>ՀՀ</w:t>
            </w:r>
            <w:r w:rsidRPr="007959CB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Արմավիր</w:t>
            </w:r>
            <w:r w:rsidRPr="007959CB">
              <w:rPr>
                <w:rFonts w:ascii="GHEA Grapalat" w:hAnsi="GHEA Grapalat"/>
                <w:sz w:val="14"/>
                <w:szCs w:val="14"/>
              </w:rPr>
              <w:t>,</w:t>
            </w:r>
            <w:r w:rsidRPr="00ED62F1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Սայաթ</w:t>
            </w:r>
            <w:r w:rsidRPr="007959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Նովա</w:t>
            </w:r>
            <w:r w:rsidRPr="007959CB"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փ</w:t>
            </w:r>
            <w:r w:rsidRPr="007959CB">
              <w:rPr>
                <w:rFonts w:ascii="GHEA Grapalat" w:hAnsi="GHEA Grapalat"/>
                <w:sz w:val="14"/>
                <w:szCs w:val="14"/>
              </w:rPr>
              <w:t>33</w:t>
            </w:r>
          </w:p>
          <w:p w:rsidR="007959CB" w:rsidRPr="007959CB" w:rsidRDefault="007959CB" w:rsidP="007959CB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եռ. 010 </w:t>
            </w:r>
            <w:r w:rsidRPr="007959CB">
              <w:rPr>
                <w:rFonts w:ascii="GHEA Grapalat" w:hAnsi="GHEA Grapalat"/>
                <w:sz w:val="14"/>
                <w:szCs w:val="14"/>
              </w:rPr>
              <w:t>3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50303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7959CB" w:rsidRDefault="007959CB" w:rsidP="007959CB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</w:pPr>
            <w:r w:rsidRPr="007959CB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leykoalex@gmail.com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7959CB" w:rsidRDefault="007959CB" w:rsidP="007959C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>Հ/Հ 205002223860</w:t>
            </w:r>
          </w:p>
          <w:p w:rsidR="007959CB" w:rsidRPr="007959CB" w:rsidRDefault="007959CB" w:rsidP="007959CB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7959CB" w:rsidRDefault="007959CB" w:rsidP="007959CB">
            <w:pPr>
              <w:tabs>
                <w:tab w:val="left" w:pos="1276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>ՀՎՀՀ04414816</w:t>
            </w:r>
          </w:p>
          <w:p w:rsidR="007959CB" w:rsidRPr="007959CB" w:rsidRDefault="007959CB" w:rsidP="0046285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</w:tr>
      <w:tr w:rsidR="007959CB" w:rsidRPr="009C3913" w:rsidTr="0058388F">
        <w:trPr>
          <w:trHeight w:val="155"/>
        </w:trPr>
        <w:tc>
          <w:tcPr>
            <w:tcW w:w="18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07670E" w:rsidRDefault="007959CB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1E03">
              <w:rPr>
                <w:rFonts w:ascii="GHEA Grapalat" w:hAnsi="GHEA Grapalat"/>
                <w:sz w:val="14"/>
                <w:szCs w:val="14"/>
              </w:rPr>
              <w:t>31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11531F" w:rsidRDefault="007959CB" w:rsidP="000E543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ԴԵԼՏԱ ԴԵԳԱ</w:t>
            </w:r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Default="007959CB" w:rsidP="00751E1F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>ք.Երևան, Դավթաշեն 1թաղ.,26շենք, 35բն.</w:t>
            </w:r>
          </w:p>
          <w:p w:rsidR="007959CB" w:rsidRPr="007959CB" w:rsidRDefault="007959CB" w:rsidP="007959CB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2F1">
              <w:rPr>
                <w:rFonts w:ascii="GHEA Grapalat" w:hAnsi="GHEA Grapalat"/>
                <w:sz w:val="14"/>
                <w:szCs w:val="14"/>
              </w:rPr>
              <w:t xml:space="preserve">հեռ. 010 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369086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7959CB" w:rsidRDefault="007959CB" w:rsidP="00462851">
            <w:pPr>
              <w:widowControl w:val="0"/>
              <w:jc w:val="center"/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</w:pPr>
            <w:r w:rsidRPr="007959CB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ru-RU"/>
              </w:rPr>
              <w:t>deltadega@mail.ru</w:t>
            </w:r>
          </w:p>
        </w:tc>
        <w:tc>
          <w:tcPr>
            <w:tcW w:w="19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7959CB" w:rsidRDefault="007959CB" w:rsidP="007959C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>Հ/Հ 11813002828500</w:t>
            </w:r>
          </w:p>
          <w:p w:rsidR="007959CB" w:rsidRPr="007959CB" w:rsidRDefault="007959CB" w:rsidP="007959CB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7959CB" w:rsidRDefault="007959CB" w:rsidP="0046285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7959CB">
              <w:rPr>
                <w:rFonts w:ascii="GHEA Grapalat" w:hAnsi="GHEA Grapalat"/>
                <w:sz w:val="14"/>
                <w:szCs w:val="14"/>
                <w:lang w:val="ru-RU"/>
              </w:rPr>
              <w:t>ՀՎՀՀ00129485</w:t>
            </w:r>
          </w:p>
        </w:tc>
      </w:tr>
      <w:tr w:rsidR="007959CB" w:rsidRPr="00EC4AAA" w:rsidTr="00FF6A3E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7959CB" w:rsidRPr="00EC4AAA" w:rsidRDefault="007959C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959CB" w:rsidRPr="00445E6D" w:rsidTr="005838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9CB" w:rsidRPr="00EC4AAA" w:rsidRDefault="007959CB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6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9CB" w:rsidRPr="00FF61CB" w:rsidRDefault="007959CB" w:rsidP="003F3CCC">
            <w:pPr>
              <w:pStyle w:val="BodyText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7959CB" w:rsidRPr="00445E6D" w:rsidTr="00FF6A3E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7959CB" w:rsidRPr="00FF61CB" w:rsidRDefault="007959C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959CB" w:rsidRPr="00445E6D" w:rsidTr="0058388F">
        <w:trPr>
          <w:trHeight w:val="475"/>
        </w:trPr>
        <w:tc>
          <w:tcPr>
            <w:tcW w:w="254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959CB" w:rsidRPr="00445E6D" w:rsidRDefault="007959C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BF7713" w:rsidRDefault="007959CB" w:rsidP="00751E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59CB" w:rsidRPr="00445E6D" w:rsidTr="00FF6A3E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7959CB" w:rsidRPr="00445E6D" w:rsidRDefault="007959C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959CB" w:rsidRPr="00445E6D" w:rsidTr="0058388F">
        <w:trPr>
          <w:trHeight w:val="427"/>
        </w:trPr>
        <w:tc>
          <w:tcPr>
            <w:tcW w:w="2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445E6D" w:rsidRDefault="007959C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6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445E6D" w:rsidRDefault="007959C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959CB" w:rsidRPr="00445E6D" w:rsidTr="00FF6A3E">
        <w:trPr>
          <w:trHeight w:val="288"/>
        </w:trPr>
        <w:tc>
          <w:tcPr>
            <w:tcW w:w="1019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959CB" w:rsidRPr="00445E6D" w:rsidRDefault="007959C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959CB" w:rsidRPr="00445E6D" w:rsidTr="0058388F">
        <w:trPr>
          <w:trHeight w:val="427"/>
        </w:trPr>
        <w:tc>
          <w:tcPr>
            <w:tcW w:w="2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445E6D" w:rsidRDefault="007959C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6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445E6D" w:rsidRDefault="007959C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959CB" w:rsidRPr="00445E6D" w:rsidTr="00FF6A3E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7959CB" w:rsidRPr="00445E6D" w:rsidRDefault="007959C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7959CB" w:rsidRPr="00BF7713" w:rsidTr="0058388F">
        <w:trPr>
          <w:trHeight w:val="427"/>
        </w:trPr>
        <w:tc>
          <w:tcPr>
            <w:tcW w:w="25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3F3CCC" w:rsidRDefault="007959C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765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BF7713" w:rsidRDefault="007959C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959CB" w:rsidRPr="00BF7713" w:rsidTr="00FF6A3E">
        <w:trPr>
          <w:trHeight w:val="288"/>
        </w:trPr>
        <w:tc>
          <w:tcPr>
            <w:tcW w:w="10193" w:type="dxa"/>
            <w:gridSpan w:val="49"/>
            <w:shd w:val="clear" w:color="auto" w:fill="99CCFF"/>
            <w:vAlign w:val="center"/>
          </w:tcPr>
          <w:p w:rsidR="007959CB" w:rsidRPr="00BF7713" w:rsidRDefault="007959C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959CB" w:rsidRPr="00BF7713" w:rsidTr="00FF6A3E">
        <w:trPr>
          <w:trHeight w:val="227"/>
        </w:trPr>
        <w:tc>
          <w:tcPr>
            <w:tcW w:w="10193" w:type="dxa"/>
            <w:gridSpan w:val="49"/>
            <w:shd w:val="clear" w:color="auto" w:fill="auto"/>
            <w:vAlign w:val="center"/>
          </w:tcPr>
          <w:p w:rsidR="007959CB" w:rsidRPr="00BF7713" w:rsidRDefault="007959C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959CB" w:rsidRPr="00BF7713" w:rsidTr="0058388F">
        <w:trPr>
          <w:trHeight w:val="47"/>
        </w:trPr>
        <w:tc>
          <w:tcPr>
            <w:tcW w:w="30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BF7713" w:rsidRDefault="007959C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BF7713" w:rsidRDefault="007959C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59CB" w:rsidRPr="00BF7713" w:rsidRDefault="007959C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7959CB" w:rsidRPr="00BF7713" w:rsidTr="0058388F">
        <w:trPr>
          <w:trHeight w:val="47"/>
        </w:trPr>
        <w:tc>
          <w:tcPr>
            <w:tcW w:w="3096" w:type="dxa"/>
            <w:gridSpan w:val="11"/>
            <w:shd w:val="clear" w:color="auto" w:fill="auto"/>
            <w:vAlign w:val="center"/>
          </w:tcPr>
          <w:p w:rsidR="007959CB" w:rsidRPr="001E26B8" w:rsidRDefault="007959CB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 Ավագյան</w:t>
            </w:r>
          </w:p>
        </w:tc>
        <w:tc>
          <w:tcPr>
            <w:tcW w:w="3985" w:type="dxa"/>
            <w:gridSpan w:val="23"/>
            <w:shd w:val="clear" w:color="auto" w:fill="auto"/>
            <w:vAlign w:val="center"/>
          </w:tcPr>
          <w:p w:rsidR="007959CB" w:rsidRPr="00BF7713" w:rsidRDefault="007959CB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12" w:type="dxa"/>
            <w:gridSpan w:val="15"/>
            <w:shd w:val="clear" w:color="auto" w:fill="auto"/>
            <w:vAlign w:val="center"/>
          </w:tcPr>
          <w:p w:rsidR="007959CB" w:rsidRPr="001E26B8" w:rsidRDefault="007959CB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613058" w:rsidRPr="001E26B8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en-U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«</w:t>
      </w:r>
      <w:r w:rsidR="001E26B8" w:rsidRPr="001E26B8">
        <w:rPr>
          <w:rFonts w:ascii="GHEA Grapalat" w:hAnsi="GHEA Grapalat"/>
          <w:b w:val="0"/>
          <w:i w:val="0"/>
          <w:szCs w:val="24"/>
        </w:rPr>
        <w:t>Թիվ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 xml:space="preserve"> 8 </w:t>
      </w:r>
      <w:r w:rsidR="001E26B8" w:rsidRPr="001E26B8">
        <w:rPr>
          <w:rFonts w:ascii="GHEA Grapalat" w:hAnsi="GHEA Grapalat"/>
          <w:b w:val="0"/>
          <w:i w:val="0"/>
          <w:szCs w:val="24"/>
        </w:rPr>
        <w:t>պոլիկլինիկա</w:t>
      </w:r>
      <w:r w:rsidR="001E26B8" w:rsidRPr="001E26B8">
        <w:rPr>
          <w:rFonts w:ascii="GHEA Grapalat" w:hAnsi="GHEA Grapalat"/>
          <w:b w:val="0"/>
          <w:i w:val="0"/>
          <w:szCs w:val="24"/>
          <w:lang w:val="af-ZA"/>
        </w:rPr>
        <w:t>» ՓԲԸ</w:t>
      </w:r>
    </w:p>
    <w:p w:rsidR="00BE3BE5" w:rsidRPr="00365437" w:rsidRDefault="00BE3BE5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314" w:rsidRDefault="00C05314">
      <w:r>
        <w:separator/>
      </w:r>
    </w:p>
  </w:endnote>
  <w:endnote w:type="continuationSeparator" w:id="1">
    <w:p w:rsidR="00C05314" w:rsidRDefault="00C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3D" w:rsidRDefault="0047591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5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43D" w:rsidRDefault="000E543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3D" w:rsidRDefault="0047591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54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96E">
      <w:rPr>
        <w:rStyle w:val="PageNumber"/>
        <w:noProof/>
      </w:rPr>
      <w:t>1</w:t>
    </w:r>
    <w:r>
      <w:rPr>
        <w:rStyle w:val="PageNumber"/>
      </w:rPr>
      <w:fldChar w:fldCharType="end"/>
    </w:r>
  </w:p>
  <w:p w:rsidR="000E543D" w:rsidRDefault="000E543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314" w:rsidRDefault="00C05314">
      <w:r>
        <w:separator/>
      </w:r>
    </w:p>
  </w:footnote>
  <w:footnote w:type="continuationSeparator" w:id="1">
    <w:p w:rsidR="00C05314" w:rsidRDefault="00C05314">
      <w:r>
        <w:continuationSeparator/>
      </w:r>
    </w:p>
  </w:footnote>
  <w:footnote w:id="2">
    <w:p w:rsidR="000E543D" w:rsidRPr="00541A77" w:rsidRDefault="000E543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E543D" w:rsidRPr="002D0BF6" w:rsidRDefault="000E543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E543D" w:rsidRPr="002D0BF6" w:rsidRDefault="000E543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E543D" w:rsidRPr="00EB00B9" w:rsidRDefault="000E543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E543D" w:rsidRPr="002D0BF6" w:rsidRDefault="000E543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E543D" w:rsidRPr="002D0BF6" w:rsidRDefault="000E543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E543D" w:rsidRPr="002D0BF6" w:rsidRDefault="000E543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E543D" w:rsidRPr="002D0BF6" w:rsidRDefault="000E543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0E543D" w:rsidRPr="00C868EC" w:rsidRDefault="000E543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E543D" w:rsidRPr="00871366" w:rsidRDefault="000E543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0E543D" w:rsidRPr="002D0BF6" w:rsidRDefault="000E543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484E"/>
    <w:rsid w:val="000063B3"/>
    <w:rsid w:val="000178C3"/>
    <w:rsid w:val="000233C7"/>
    <w:rsid w:val="00025EFB"/>
    <w:rsid w:val="00027904"/>
    <w:rsid w:val="00032ACD"/>
    <w:rsid w:val="0003635A"/>
    <w:rsid w:val="00040BA1"/>
    <w:rsid w:val="00040E2C"/>
    <w:rsid w:val="0004365B"/>
    <w:rsid w:val="00051CE7"/>
    <w:rsid w:val="00052481"/>
    <w:rsid w:val="0005765A"/>
    <w:rsid w:val="000576BE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2F14"/>
    <w:rsid w:val="000B3F73"/>
    <w:rsid w:val="000B3FA7"/>
    <w:rsid w:val="000C210A"/>
    <w:rsid w:val="000C3972"/>
    <w:rsid w:val="000D1FB9"/>
    <w:rsid w:val="000D3C84"/>
    <w:rsid w:val="000E312B"/>
    <w:rsid w:val="000E517F"/>
    <w:rsid w:val="000E543D"/>
    <w:rsid w:val="000E78F3"/>
    <w:rsid w:val="000F08C8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44AD1"/>
    <w:rsid w:val="001466A8"/>
    <w:rsid w:val="00146CFF"/>
    <w:rsid w:val="0015596E"/>
    <w:rsid w:val="001563E9"/>
    <w:rsid w:val="001628D6"/>
    <w:rsid w:val="001654AF"/>
    <w:rsid w:val="00180617"/>
    <w:rsid w:val="00185136"/>
    <w:rsid w:val="001860C6"/>
    <w:rsid w:val="0019719D"/>
    <w:rsid w:val="001A2642"/>
    <w:rsid w:val="001A64A3"/>
    <w:rsid w:val="001A725E"/>
    <w:rsid w:val="001B0C0E"/>
    <w:rsid w:val="001B33E6"/>
    <w:rsid w:val="001C13FF"/>
    <w:rsid w:val="001C220F"/>
    <w:rsid w:val="001C3164"/>
    <w:rsid w:val="001C3EFA"/>
    <w:rsid w:val="001C521B"/>
    <w:rsid w:val="001C578F"/>
    <w:rsid w:val="001D19B5"/>
    <w:rsid w:val="001D35EB"/>
    <w:rsid w:val="001E1900"/>
    <w:rsid w:val="001E26B8"/>
    <w:rsid w:val="001E32CD"/>
    <w:rsid w:val="001F4C69"/>
    <w:rsid w:val="001F4CA3"/>
    <w:rsid w:val="001F5BAF"/>
    <w:rsid w:val="00203A02"/>
    <w:rsid w:val="0020420B"/>
    <w:rsid w:val="00205535"/>
    <w:rsid w:val="002121EF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0E17"/>
    <w:rsid w:val="00242F71"/>
    <w:rsid w:val="00245AE1"/>
    <w:rsid w:val="00245FAF"/>
    <w:rsid w:val="002616FE"/>
    <w:rsid w:val="0026579A"/>
    <w:rsid w:val="0026753B"/>
    <w:rsid w:val="00270FCE"/>
    <w:rsid w:val="002827E6"/>
    <w:rsid w:val="002955FD"/>
    <w:rsid w:val="002A0363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E2905"/>
    <w:rsid w:val="002E3C91"/>
    <w:rsid w:val="002E51ED"/>
    <w:rsid w:val="002E6E61"/>
    <w:rsid w:val="002F0654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41CA5"/>
    <w:rsid w:val="003451F8"/>
    <w:rsid w:val="00345C5A"/>
    <w:rsid w:val="00347CBF"/>
    <w:rsid w:val="003535B6"/>
    <w:rsid w:val="00354CB5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5271"/>
    <w:rsid w:val="003E112D"/>
    <w:rsid w:val="003E343E"/>
    <w:rsid w:val="003E3B3E"/>
    <w:rsid w:val="003F3CCC"/>
    <w:rsid w:val="003F49B4"/>
    <w:rsid w:val="003F5D02"/>
    <w:rsid w:val="00407900"/>
    <w:rsid w:val="004274C9"/>
    <w:rsid w:val="00432474"/>
    <w:rsid w:val="0043269D"/>
    <w:rsid w:val="00434012"/>
    <w:rsid w:val="00434336"/>
    <w:rsid w:val="004367AE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7591C"/>
    <w:rsid w:val="00475FF2"/>
    <w:rsid w:val="00477E39"/>
    <w:rsid w:val="00480FFF"/>
    <w:rsid w:val="00486700"/>
    <w:rsid w:val="004945B6"/>
    <w:rsid w:val="004A1CDD"/>
    <w:rsid w:val="004A2430"/>
    <w:rsid w:val="004A244A"/>
    <w:rsid w:val="004A5723"/>
    <w:rsid w:val="004B0C88"/>
    <w:rsid w:val="004B2C83"/>
    <w:rsid w:val="004B2CAE"/>
    <w:rsid w:val="004B7482"/>
    <w:rsid w:val="004C5EFA"/>
    <w:rsid w:val="004D069E"/>
    <w:rsid w:val="004D2A4F"/>
    <w:rsid w:val="004D4E6E"/>
    <w:rsid w:val="004E5F33"/>
    <w:rsid w:val="004F1956"/>
    <w:rsid w:val="004F596C"/>
    <w:rsid w:val="00503AB1"/>
    <w:rsid w:val="00512138"/>
    <w:rsid w:val="00512F66"/>
    <w:rsid w:val="00513421"/>
    <w:rsid w:val="0051366E"/>
    <w:rsid w:val="00513A46"/>
    <w:rsid w:val="00524F9E"/>
    <w:rsid w:val="00530DEB"/>
    <w:rsid w:val="00531EA4"/>
    <w:rsid w:val="00533ED9"/>
    <w:rsid w:val="005350CD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388F"/>
    <w:rsid w:val="0058595F"/>
    <w:rsid w:val="00586A35"/>
    <w:rsid w:val="00587C10"/>
    <w:rsid w:val="0059197C"/>
    <w:rsid w:val="00591E66"/>
    <w:rsid w:val="005925E0"/>
    <w:rsid w:val="005932D5"/>
    <w:rsid w:val="00594970"/>
    <w:rsid w:val="0059504C"/>
    <w:rsid w:val="005A05CF"/>
    <w:rsid w:val="005A17D3"/>
    <w:rsid w:val="005A1A3C"/>
    <w:rsid w:val="005A2F0A"/>
    <w:rsid w:val="005A66C0"/>
    <w:rsid w:val="005A7CDE"/>
    <w:rsid w:val="005B1EC3"/>
    <w:rsid w:val="005B30BE"/>
    <w:rsid w:val="005C2ECA"/>
    <w:rsid w:val="005C39A0"/>
    <w:rsid w:val="005C51FE"/>
    <w:rsid w:val="005D0F4E"/>
    <w:rsid w:val="005D3540"/>
    <w:rsid w:val="005D41D9"/>
    <w:rsid w:val="005E01AD"/>
    <w:rsid w:val="005E2F58"/>
    <w:rsid w:val="005E6B61"/>
    <w:rsid w:val="005F254D"/>
    <w:rsid w:val="00604A2D"/>
    <w:rsid w:val="00613058"/>
    <w:rsid w:val="00614A8D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3895"/>
    <w:rsid w:val="006826AC"/>
    <w:rsid w:val="00683E3A"/>
    <w:rsid w:val="00686355"/>
    <w:rsid w:val="00686425"/>
    <w:rsid w:val="00692F0A"/>
    <w:rsid w:val="006975B7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5097"/>
    <w:rsid w:val="00727604"/>
    <w:rsid w:val="00735598"/>
    <w:rsid w:val="007430B8"/>
    <w:rsid w:val="00743D8B"/>
    <w:rsid w:val="007443A1"/>
    <w:rsid w:val="007513A1"/>
    <w:rsid w:val="00751E1F"/>
    <w:rsid w:val="00752815"/>
    <w:rsid w:val="0075655D"/>
    <w:rsid w:val="00760A23"/>
    <w:rsid w:val="00760AA2"/>
    <w:rsid w:val="00761A7A"/>
    <w:rsid w:val="00762D02"/>
    <w:rsid w:val="00765F01"/>
    <w:rsid w:val="00767902"/>
    <w:rsid w:val="00776199"/>
    <w:rsid w:val="007868A4"/>
    <w:rsid w:val="007959CB"/>
    <w:rsid w:val="00796CAF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08DD"/>
    <w:rsid w:val="007F1E95"/>
    <w:rsid w:val="00800AF0"/>
    <w:rsid w:val="0080439B"/>
    <w:rsid w:val="008054E1"/>
    <w:rsid w:val="00805D1B"/>
    <w:rsid w:val="00807B1C"/>
    <w:rsid w:val="00807FD9"/>
    <w:rsid w:val="00823294"/>
    <w:rsid w:val="00826C91"/>
    <w:rsid w:val="008271DF"/>
    <w:rsid w:val="00827AF2"/>
    <w:rsid w:val="00830396"/>
    <w:rsid w:val="00833887"/>
    <w:rsid w:val="00836FFC"/>
    <w:rsid w:val="00840EC4"/>
    <w:rsid w:val="0085228E"/>
    <w:rsid w:val="008627D3"/>
    <w:rsid w:val="008660D2"/>
    <w:rsid w:val="00871366"/>
    <w:rsid w:val="00872C5C"/>
    <w:rsid w:val="00874380"/>
    <w:rsid w:val="0087597C"/>
    <w:rsid w:val="008768A5"/>
    <w:rsid w:val="008816D8"/>
    <w:rsid w:val="00883C27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E7022"/>
    <w:rsid w:val="008F347F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2E83"/>
    <w:rsid w:val="00923082"/>
    <w:rsid w:val="0092549D"/>
    <w:rsid w:val="009337B2"/>
    <w:rsid w:val="00935254"/>
    <w:rsid w:val="009359D6"/>
    <w:rsid w:val="00941EC2"/>
    <w:rsid w:val="00945512"/>
    <w:rsid w:val="009507AF"/>
    <w:rsid w:val="00952008"/>
    <w:rsid w:val="0095596D"/>
    <w:rsid w:val="00960BDD"/>
    <w:rsid w:val="00963C65"/>
    <w:rsid w:val="009703A3"/>
    <w:rsid w:val="009706C8"/>
    <w:rsid w:val="00974940"/>
    <w:rsid w:val="00975599"/>
    <w:rsid w:val="00977BA2"/>
    <w:rsid w:val="009814E8"/>
    <w:rsid w:val="0098197F"/>
    <w:rsid w:val="00985387"/>
    <w:rsid w:val="009928F7"/>
    <w:rsid w:val="00992C08"/>
    <w:rsid w:val="00992F71"/>
    <w:rsid w:val="0099697A"/>
    <w:rsid w:val="009B0F01"/>
    <w:rsid w:val="009B2E17"/>
    <w:rsid w:val="009B63BC"/>
    <w:rsid w:val="009B75F2"/>
    <w:rsid w:val="009C098A"/>
    <w:rsid w:val="009C1F7D"/>
    <w:rsid w:val="009C2260"/>
    <w:rsid w:val="009C3913"/>
    <w:rsid w:val="009C42E6"/>
    <w:rsid w:val="009D065F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F073F"/>
    <w:rsid w:val="009F080F"/>
    <w:rsid w:val="009F5D08"/>
    <w:rsid w:val="009F71E7"/>
    <w:rsid w:val="00A01213"/>
    <w:rsid w:val="00A03098"/>
    <w:rsid w:val="00A126A8"/>
    <w:rsid w:val="00A12E00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0929"/>
    <w:rsid w:val="00A71ABE"/>
    <w:rsid w:val="00A77F9D"/>
    <w:rsid w:val="00A94327"/>
    <w:rsid w:val="00AA1A54"/>
    <w:rsid w:val="00AA698E"/>
    <w:rsid w:val="00AB01D3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360C"/>
    <w:rsid w:val="00AF60D4"/>
    <w:rsid w:val="00B001A7"/>
    <w:rsid w:val="00B036F7"/>
    <w:rsid w:val="00B06F5C"/>
    <w:rsid w:val="00B10495"/>
    <w:rsid w:val="00B16C9D"/>
    <w:rsid w:val="00B17939"/>
    <w:rsid w:val="00B2071A"/>
    <w:rsid w:val="00B21464"/>
    <w:rsid w:val="00B21822"/>
    <w:rsid w:val="00B3148A"/>
    <w:rsid w:val="00B34A30"/>
    <w:rsid w:val="00B36883"/>
    <w:rsid w:val="00B41D7B"/>
    <w:rsid w:val="00B45438"/>
    <w:rsid w:val="00B45A16"/>
    <w:rsid w:val="00B51960"/>
    <w:rsid w:val="00B5440A"/>
    <w:rsid w:val="00B5525A"/>
    <w:rsid w:val="00B57B6C"/>
    <w:rsid w:val="00B6259E"/>
    <w:rsid w:val="00B7192A"/>
    <w:rsid w:val="00B737D5"/>
    <w:rsid w:val="00B7414D"/>
    <w:rsid w:val="00B74C55"/>
    <w:rsid w:val="00B816C2"/>
    <w:rsid w:val="00B85950"/>
    <w:rsid w:val="00B91E60"/>
    <w:rsid w:val="00B97294"/>
    <w:rsid w:val="00BB20D3"/>
    <w:rsid w:val="00BB57D2"/>
    <w:rsid w:val="00BD2B29"/>
    <w:rsid w:val="00BD3ECE"/>
    <w:rsid w:val="00BE08E1"/>
    <w:rsid w:val="00BE0AED"/>
    <w:rsid w:val="00BE0DB1"/>
    <w:rsid w:val="00BE2258"/>
    <w:rsid w:val="00BE3BE5"/>
    <w:rsid w:val="00BE4030"/>
    <w:rsid w:val="00BE4581"/>
    <w:rsid w:val="00BE4FC4"/>
    <w:rsid w:val="00BE5F62"/>
    <w:rsid w:val="00BF118D"/>
    <w:rsid w:val="00BF7713"/>
    <w:rsid w:val="00BF7F46"/>
    <w:rsid w:val="00C03477"/>
    <w:rsid w:val="00C04BBE"/>
    <w:rsid w:val="00C050A7"/>
    <w:rsid w:val="00C05314"/>
    <w:rsid w:val="00C055CB"/>
    <w:rsid w:val="00C07EBD"/>
    <w:rsid w:val="00C225E2"/>
    <w:rsid w:val="00C23DE1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65D42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6E60"/>
    <w:rsid w:val="00CA77B2"/>
    <w:rsid w:val="00CB1115"/>
    <w:rsid w:val="00CB1533"/>
    <w:rsid w:val="00CB5D87"/>
    <w:rsid w:val="00CB7BC9"/>
    <w:rsid w:val="00CC4BA5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0E66"/>
    <w:rsid w:val="00D43177"/>
    <w:rsid w:val="00D43728"/>
    <w:rsid w:val="00D43F54"/>
    <w:rsid w:val="00D472AC"/>
    <w:rsid w:val="00D52421"/>
    <w:rsid w:val="00D559F9"/>
    <w:rsid w:val="00D63146"/>
    <w:rsid w:val="00D65A01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A7154"/>
    <w:rsid w:val="00DB30A4"/>
    <w:rsid w:val="00DB50C0"/>
    <w:rsid w:val="00DC048A"/>
    <w:rsid w:val="00DC15AB"/>
    <w:rsid w:val="00DC3323"/>
    <w:rsid w:val="00DC3F30"/>
    <w:rsid w:val="00DC4A38"/>
    <w:rsid w:val="00DD0E85"/>
    <w:rsid w:val="00DD1717"/>
    <w:rsid w:val="00DD6803"/>
    <w:rsid w:val="00DE6A21"/>
    <w:rsid w:val="00DF78B4"/>
    <w:rsid w:val="00E04410"/>
    <w:rsid w:val="00E05C8E"/>
    <w:rsid w:val="00E06E45"/>
    <w:rsid w:val="00E14174"/>
    <w:rsid w:val="00E236E5"/>
    <w:rsid w:val="00E24AA7"/>
    <w:rsid w:val="00E31E03"/>
    <w:rsid w:val="00E34335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0B7E"/>
    <w:rsid w:val="00E72947"/>
    <w:rsid w:val="00E74DC7"/>
    <w:rsid w:val="00E757F4"/>
    <w:rsid w:val="00E77CEE"/>
    <w:rsid w:val="00E85B43"/>
    <w:rsid w:val="00E871AE"/>
    <w:rsid w:val="00E90A3A"/>
    <w:rsid w:val="00E91BE9"/>
    <w:rsid w:val="00E952D6"/>
    <w:rsid w:val="00E953F0"/>
    <w:rsid w:val="00E96759"/>
    <w:rsid w:val="00E96BC2"/>
    <w:rsid w:val="00EA2281"/>
    <w:rsid w:val="00EA4330"/>
    <w:rsid w:val="00EA5599"/>
    <w:rsid w:val="00EA7DB9"/>
    <w:rsid w:val="00EB00B9"/>
    <w:rsid w:val="00EB02E8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588E"/>
    <w:rsid w:val="00F570A9"/>
    <w:rsid w:val="00F60D1E"/>
    <w:rsid w:val="00F61686"/>
    <w:rsid w:val="00F6279E"/>
    <w:rsid w:val="00F63219"/>
    <w:rsid w:val="00F712F6"/>
    <w:rsid w:val="00F714E0"/>
    <w:rsid w:val="00F750C8"/>
    <w:rsid w:val="00F76C25"/>
    <w:rsid w:val="00F77FE2"/>
    <w:rsid w:val="00F8167F"/>
    <w:rsid w:val="00F94C1A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0FB6"/>
    <w:rsid w:val="00FD1267"/>
    <w:rsid w:val="00FD690C"/>
    <w:rsid w:val="00FE1928"/>
    <w:rsid w:val="00FE3FCB"/>
    <w:rsid w:val="00FF219A"/>
    <w:rsid w:val="00FF61CB"/>
    <w:rsid w:val="00FF6A3E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6680-3E0C-4671-B36B-B3E9987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5</Words>
  <Characters>42043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iqayel.zalinyan</cp:lastModifiedBy>
  <cp:revision>2</cp:revision>
  <cp:lastPrinted>2017-04-26T10:43:00Z</cp:lastPrinted>
  <dcterms:created xsi:type="dcterms:W3CDTF">2017-07-21T11:20:00Z</dcterms:created>
  <dcterms:modified xsi:type="dcterms:W3CDTF">2017-07-21T11:20:00Z</dcterms:modified>
</cp:coreProperties>
</file>